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BA" w:rsidRPr="005D153E" w:rsidRDefault="00DA146A" w:rsidP="007C0EBA">
      <w:pPr>
        <w:pStyle w:val="aa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0</w:t>
      </w:r>
      <w:r w:rsidR="007C0EBA">
        <w:rPr>
          <w:rFonts w:ascii="Times New Roman" w:hAnsi="Times New Roman"/>
          <w:b/>
          <w:bCs/>
          <w:iCs/>
          <w:sz w:val="28"/>
          <w:szCs w:val="28"/>
        </w:rPr>
        <w:t>.04</w:t>
      </w:r>
      <w:r w:rsidR="007C0EBA" w:rsidRPr="005D153E">
        <w:rPr>
          <w:rFonts w:ascii="Times New Roman" w:hAnsi="Times New Roman"/>
          <w:b/>
          <w:bCs/>
          <w:iCs/>
          <w:sz w:val="28"/>
          <w:szCs w:val="28"/>
        </w:rPr>
        <w:t>.2020 г.</w:t>
      </w:r>
    </w:p>
    <w:p w:rsidR="007C0EBA" w:rsidRPr="003D7FBD" w:rsidRDefault="007C0EBA" w:rsidP="007C0EBA">
      <w:pPr>
        <w:pStyle w:val="aa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FBD">
        <w:rPr>
          <w:rFonts w:ascii="Times New Roman" w:hAnsi="Times New Roman"/>
          <w:bCs/>
          <w:iCs/>
          <w:sz w:val="28"/>
          <w:szCs w:val="28"/>
        </w:rPr>
        <w:t>Кировское областное государственное профессиональное</w:t>
      </w:r>
    </w:p>
    <w:p w:rsidR="007C0EBA" w:rsidRPr="003D7FBD" w:rsidRDefault="007C0EBA" w:rsidP="007C0EBA">
      <w:pPr>
        <w:pStyle w:val="aa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FBD">
        <w:rPr>
          <w:rFonts w:ascii="Times New Roman" w:hAnsi="Times New Roman"/>
          <w:bCs/>
          <w:iCs/>
          <w:sz w:val="28"/>
          <w:szCs w:val="28"/>
        </w:rPr>
        <w:t xml:space="preserve"> образовательное бюджетное учреждение </w:t>
      </w:r>
    </w:p>
    <w:p w:rsidR="007C0EBA" w:rsidRPr="003D7FBD" w:rsidRDefault="007C0EBA" w:rsidP="007C0EBA">
      <w:pPr>
        <w:pStyle w:val="aa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FBD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Pr="003D7FBD">
        <w:rPr>
          <w:rFonts w:ascii="Times New Roman" w:hAnsi="Times New Roman"/>
          <w:bCs/>
          <w:iCs/>
          <w:sz w:val="28"/>
          <w:szCs w:val="28"/>
        </w:rPr>
        <w:t>Нолинский</w:t>
      </w:r>
      <w:proofErr w:type="spellEnd"/>
      <w:r w:rsidRPr="003D7FBD">
        <w:rPr>
          <w:rFonts w:ascii="Times New Roman" w:hAnsi="Times New Roman"/>
          <w:bCs/>
          <w:iCs/>
          <w:sz w:val="28"/>
          <w:szCs w:val="28"/>
        </w:rPr>
        <w:t xml:space="preserve"> техникум механизации сельского хозяйства» </w:t>
      </w:r>
    </w:p>
    <w:p w:rsidR="007C0EBA" w:rsidRDefault="007C0EBA" w:rsidP="007C0EBA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                        </w:t>
      </w:r>
      <w:r w:rsidRPr="003D7FBD">
        <w:rPr>
          <w:bCs/>
          <w:iCs/>
          <w:szCs w:val="28"/>
        </w:rPr>
        <w:t>(КОГПОБУ «НТМСХ»)</w:t>
      </w:r>
    </w:p>
    <w:p w:rsidR="007C0EBA" w:rsidRPr="008C2635" w:rsidRDefault="007C0EBA" w:rsidP="007C0EBA">
      <w:pPr>
        <w:jc w:val="both"/>
        <w:rPr>
          <w:b/>
          <w:i/>
          <w:sz w:val="22"/>
        </w:rPr>
      </w:pPr>
      <w:r w:rsidRPr="008C2635">
        <w:rPr>
          <w:b/>
          <w:szCs w:val="28"/>
        </w:rPr>
        <w:t>МДК.02.02. Технологии механизированных работ в растениеводстве</w:t>
      </w:r>
    </w:p>
    <w:p w:rsidR="007C0EBA" w:rsidRDefault="007C0EBA" w:rsidP="007C0EBA">
      <w:pPr>
        <w:jc w:val="both"/>
        <w:rPr>
          <w:b/>
          <w:i/>
          <w:sz w:val="22"/>
        </w:rPr>
      </w:pPr>
    </w:p>
    <w:p w:rsidR="007C0EBA" w:rsidRPr="009B54EA" w:rsidRDefault="007C0EBA" w:rsidP="007C0EBA">
      <w:pPr>
        <w:rPr>
          <w:rStyle w:val="fontstyle01"/>
          <w:color w:val="000000" w:themeColor="text1"/>
          <w:sz w:val="28"/>
          <w:szCs w:val="28"/>
        </w:rPr>
      </w:pPr>
      <w:r w:rsidRPr="009B54EA">
        <w:rPr>
          <w:rStyle w:val="fontstyle01"/>
          <w:color w:val="000000" w:themeColor="text1"/>
          <w:sz w:val="28"/>
          <w:szCs w:val="28"/>
        </w:rPr>
        <w:t xml:space="preserve">Норма времени: </w:t>
      </w:r>
      <w:r w:rsidRPr="007C0EBA">
        <w:rPr>
          <w:rStyle w:val="fontstyle21"/>
          <w:color w:val="000000" w:themeColor="text1"/>
          <w:sz w:val="28"/>
          <w:szCs w:val="28"/>
        </w:rPr>
        <w:t>2 часа</w:t>
      </w:r>
      <w:r w:rsidRPr="009B54EA">
        <w:rPr>
          <w:color w:val="000000" w:themeColor="text1"/>
          <w:szCs w:val="28"/>
        </w:rPr>
        <w:br/>
      </w:r>
      <w:r w:rsidRPr="009B54EA">
        <w:rPr>
          <w:rStyle w:val="fontstyle01"/>
          <w:color w:val="000000" w:themeColor="text1"/>
          <w:sz w:val="28"/>
          <w:szCs w:val="28"/>
        </w:rPr>
        <w:t xml:space="preserve">Организация рабочего места: </w:t>
      </w:r>
      <w:r w:rsidRPr="007C0EBA">
        <w:rPr>
          <w:rStyle w:val="fontstyle21"/>
          <w:color w:val="000000" w:themeColor="text1"/>
          <w:sz w:val="28"/>
          <w:szCs w:val="28"/>
        </w:rPr>
        <w:t>рабочие тетради, ПК</w:t>
      </w:r>
      <w:r w:rsidRPr="009B54EA">
        <w:rPr>
          <w:color w:val="000000" w:themeColor="text1"/>
          <w:szCs w:val="28"/>
        </w:rPr>
        <w:br/>
      </w:r>
      <w:r w:rsidRPr="009B54EA">
        <w:rPr>
          <w:rStyle w:val="fontstyle01"/>
          <w:color w:val="000000" w:themeColor="text1"/>
          <w:sz w:val="28"/>
          <w:szCs w:val="28"/>
        </w:rPr>
        <w:t>Задание:</w:t>
      </w:r>
    </w:p>
    <w:p w:rsidR="00DA146A" w:rsidRPr="00DA146A" w:rsidRDefault="007C0EBA" w:rsidP="00DA146A">
      <w:pPr>
        <w:shd w:val="clear" w:color="auto" w:fill="FFFFFF" w:themeFill="background1"/>
        <w:rPr>
          <w:color w:val="C00000"/>
          <w:szCs w:val="28"/>
        </w:rPr>
      </w:pPr>
      <w:r>
        <w:rPr>
          <w:color w:val="000000" w:themeColor="text1"/>
          <w:szCs w:val="28"/>
        </w:rPr>
        <w:t>1</w:t>
      </w:r>
      <w:r w:rsidRPr="008C2635">
        <w:rPr>
          <w:color w:val="000000" w:themeColor="text1"/>
          <w:szCs w:val="28"/>
        </w:rPr>
        <w:t>.Отправить выполненную работу на электронный адрес</w:t>
      </w:r>
      <w:r>
        <w:rPr>
          <w:color w:val="000000" w:themeColor="text1"/>
          <w:szCs w:val="28"/>
        </w:rPr>
        <w:t xml:space="preserve"> </w:t>
      </w:r>
      <w:hyperlink r:id="rId6" w:history="1">
        <w:r w:rsidRPr="00403AFA">
          <w:rPr>
            <w:rStyle w:val="ab"/>
            <w:sz w:val="36"/>
            <w:szCs w:val="36"/>
          </w:rPr>
          <w:t>dzntmsh@mail.ru</w:t>
        </w:r>
      </w:hyperlink>
      <w:r w:rsidR="002C6664">
        <w:t>,</w:t>
      </w:r>
      <w:r w:rsidR="002C6664" w:rsidRPr="002C6664">
        <w:rPr>
          <w:rFonts w:ascii="Arial" w:hAnsi="Arial" w:cs="Arial"/>
          <w:color w:val="333333"/>
          <w:sz w:val="18"/>
          <w:szCs w:val="18"/>
        </w:rPr>
        <w:t xml:space="preserve"> </w:t>
      </w:r>
      <w:r w:rsidR="002C6664" w:rsidRPr="002C6664">
        <w:rPr>
          <w:color w:val="333333"/>
          <w:sz w:val="36"/>
          <w:szCs w:val="36"/>
        </w:rPr>
        <w:t>andrefremov73@mail.ru</w:t>
      </w:r>
      <w:r>
        <w:rPr>
          <w:color w:val="C00000"/>
          <w:sz w:val="36"/>
          <w:szCs w:val="36"/>
        </w:rPr>
        <w:t xml:space="preserve"> указать от кого, номер группы и кому направляете.</w:t>
      </w:r>
    </w:p>
    <w:p w:rsidR="00DA146A" w:rsidRDefault="00DA146A" w:rsidP="00333417">
      <w:pPr>
        <w:spacing w:after="0" w:line="240" w:lineRule="auto"/>
        <w:jc w:val="both"/>
      </w:pPr>
    </w:p>
    <w:p w:rsidR="00DA146A" w:rsidRDefault="00DA146A" w:rsidP="00333417">
      <w:pPr>
        <w:spacing w:after="0" w:line="240" w:lineRule="auto"/>
        <w:jc w:val="both"/>
      </w:pPr>
    </w:p>
    <w:p w:rsidR="00DA146A" w:rsidRDefault="00DA146A" w:rsidP="00DA146A">
      <w:pPr>
        <w:pStyle w:val="a5"/>
        <w:rPr>
          <w:szCs w:val="28"/>
        </w:rPr>
      </w:pPr>
      <w:r>
        <w:rPr>
          <w:szCs w:val="28"/>
        </w:rPr>
        <w:t>ПРАКТИЧЕСКАЯ РАБОТА № 4</w:t>
      </w:r>
    </w:p>
    <w:p w:rsidR="00DA146A" w:rsidRDefault="00DA146A" w:rsidP="00DA146A">
      <w:pPr>
        <w:pStyle w:val="a5"/>
        <w:rPr>
          <w:szCs w:val="28"/>
        </w:rPr>
      </w:pPr>
    </w:p>
    <w:p w:rsidR="00DA146A" w:rsidRDefault="00DA146A" w:rsidP="00DA146A">
      <w:pPr>
        <w:pStyle w:val="ae"/>
        <w:spacing w:after="0"/>
        <w:ind w:left="0"/>
        <w:rPr>
          <w:b/>
          <w:bCs/>
          <w:szCs w:val="28"/>
        </w:rPr>
      </w:pPr>
      <w:r>
        <w:rPr>
          <w:b/>
          <w:bCs/>
          <w:szCs w:val="28"/>
        </w:rPr>
        <w:t xml:space="preserve">       ТЕМА:</w:t>
      </w:r>
      <w:r>
        <w:rPr>
          <w:szCs w:val="28"/>
        </w:rPr>
        <w:t xml:space="preserve"> </w:t>
      </w:r>
      <w:r>
        <w:rPr>
          <w:i/>
          <w:color w:val="000000"/>
          <w:szCs w:val="28"/>
        </w:rPr>
        <w:t>Пути снижения повреждений клубней картофеля при уборке урожая</w:t>
      </w:r>
      <w:r>
        <w:rPr>
          <w:i/>
          <w:color w:val="000000"/>
        </w:rPr>
        <w:t>.</w:t>
      </w:r>
    </w:p>
    <w:p w:rsidR="00DA146A" w:rsidRDefault="00DA146A" w:rsidP="00DA146A">
      <w:pPr>
        <w:pStyle w:val="32"/>
        <w:spacing w:line="240" w:lineRule="auto"/>
        <w:jc w:val="both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Изучить способы уборки картофеля, научиться снижать количество клубней, </w:t>
      </w:r>
      <w:r>
        <w:rPr>
          <w:color w:val="000000"/>
          <w:sz w:val="28"/>
          <w:szCs w:val="28"/>
        </w:rPr>
        <w:t>повреждаемых  при уборке урожая.</w:t>
      </w:r>
    </w:p>
    <w:p w:rsidR="00DA146A" w:rsidRDefault="00DA146A" w:rsidP="00DA146A">
      <w:pPr>
        <w:spacing w:line="240" w:lineRule="auto"/>
        <w:rPr>
          <w:szCs w:val="28"/>
        </w:rPr>
      </w:pPr>
      <w:r>
        <w:rPr>
          <w:b/>
          <w:bCs/>
          <w:szCs w:val="28"/>
        </w:rPr>
        <w:t xml:space="preserve">      ОБОРУДОВАНИЕ И МАТЕРИАЛЫ</w:t>
      </w:r>
      <w:r>
        <w:rPr>
          <w:bCs/>
          <w:szCs w:val="28"/>
        </w:rPr>
        <w:t xml:space="preserve">: </w:t>
      </w:r>
      <w:r>
        <w:rPr>
          <w:szCs w:val="28"/>
        </w:rPr>
        <w:t>методические указания, справочные таблицы.</w:t>
      </w:r>
    </w:p>
    <w:p w:rsidR="00DA146A" w:rsidRDefault="00DA146A" w:rsidP="00DA146A">
      <w:pPr>
        <w:spacing w:after="180" w:line="240" w:lineRule="auto"/>
        <w:ind w:left="2220"/>
        <w:jc w:val="both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Контрольные вопросы (письменно)</w:t>
      </w:r>
    </w:p>
    <w:p w:rsidR="00DA146A" w:rsidRDefault="00DA146A" w:rsidP="00DA146A">
      <w:pPr>
        <w:numPr>
          <w:ilvl w:val="0"/>
          <w:numId w:val="1"/>
        </w:numPr>
        <w:tabs>
          <w:tab w:val="left" w:pos="596"/>
        </w:tabs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 Какие способы предуборочного удаления ботвы картофеля вы знаете?</w:t>
      </w:r>
    </w:p>
    <w:p w:rsidR="00DA146A" w:rsidRDefault="00DA146A" w:rsidP="00DA146A">
      <w:pPr>
        <w:numPr>
          <w:ilvl w:val="0"/>
          <w:numId w:val="1"/>
        </w:numPr>
        <w:tabs>
          <w:tab w:val="left" w:pos="596"/>
        </w:tabs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 Перечислите требования  к механизированной убор</w:t>
      </w:r>
      <w:r>
        <w:rPr>
          <w:rFonts w:eastAsia="Times New Roman"/>
          <w:szCs w:val="28"/>
        </w:rPr>
        <w:softHyphen/>
        <w:t>ке картофеля.</w:t>
      </w:r>
    </w:p>
    <w:p w:rsidR="00DA146A" w:rsidRDefault="00DA146A" w:rsidP="00DA146A">
      <w:pPr>
        <w:numPr>
          <w:ilvl w:val="0"/>
          <w:numId w:val="1"/>
        </w:numPr>
        <w:tabs>
          <w:tab w:val="left" w:pos="596"/>
        </w:tabs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 Какие способы уборки картофеля вы знаете и от чего зависит применение того или иного способа?</w:t>
      </w:r>
    </w:p>
    <w:p w:rsidR="00DA146A" w:rsidRDefault="00DA146A" w:rsidP="00DA146A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4.Перечислите основные пути снижения повреждения клубней при убор</w:t>
      </w:r>
      <w:r>
        <w:rPr>
          <w:rFonts w:eastAsia="Times New Roman"/>
          <w:szCs w:val="28"/>
        </w:rPr>
        <w:softHyphen/>
        <w:t>ке картофеля, его сортировании, транспортировке и закладке на хранение.</w:t>
      </w:r>
    </w:p>
    <w:p w:rsidR="00DA146A" w:rsidRPr="00BF6A4A" w:rsidRDefault="00DA146A" w:rsidP="00DA146A">
      <w:pPr>
        <w:suppressAutoHyphens w:val="0"/>
        <w:spacing w:before="120" w:after="120" w:line="360" w:lineRule="atLeast"/>
        <w:ind w:left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>
        <w:rPr>
          <w:rFonts w:ascii="PTSerif" w:eastAsia="Times New Roman" w:hAnsi="PTSerif"/>
          <w:color w:val="000000"/>
          <w:sz w:val="29"/>
          <w:szCs w:val="29"/>
          <w:lang w:eastAsia="ru-RU"/>
        </w:rPr>
        <w:t>5.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ы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. От 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сит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или и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а?</w:t>
      </w:r>
    </w:p>
    <w:p w:rsidR="00DA146A" w:rsidRDefault="00DA146A" w:rsidP="00DA146A">
      <w:pPr>
        <w:suppressAutoHyphens w:val="0"/>
        <w:spacing w:before="120" w:after="120" w:line="360" w:lineRule="atLeast"/>
        <w:ind w:left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>
        <w:rPr>
          <w:rFonts w:ascii="PTSerif" w:eastAsia="Times New Roman" w:hAnsi="PTSerif"/>
          <w:color w:val="000000"/>
          <w:sz w:val="29"/>
          <w:szCs w:val="29"/>
          <w:lang w:eastAsia="ru-RU"/>
        </w:rPr>
        <w:t>6.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те о п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ях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я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при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, его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и,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и и 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дке на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е.</w:t>
      </w:r>
    </w:p>
    <w:p w:rsidR="00DA146A" w:rsidRPr="00BF6A4A" w:rsidRDefault="00DA146A" w:rsidP="00DA146A">
      <w:pPr>
        <w:suppressAutoHyphens w:val="0"/>
        <w:spacing w:before="120" w:after="120" w:line="360" w:lineRule="atLeast"/>
        <w:ind w:left="312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>
        <w:rPr>
          <w:rFonts w:ascii="PTSerif" w:eastAsia="Times New Roman" w:hAnsi="PTSerif"/>
          <w:color w:val="000000"/>
          <w:sz w:val="29"/>
          <w:szCs w:val="29"/>
          <w:lang w:eastAsia="ru-RU"/>
        </w:rPr>
        <w:t>7.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е т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предъя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к 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?</w:t>
      </w:r>
    </w:p>
    <w:p w:rsidR="00DA146A" w:rsidRPr="00BF6A4A" w:rsidRDefault="00DA146A" w:rsidP="00DA146A">
      <w:pPr>
        <w:suppressAutoHyphens w:val="0"/>
        <w:spacing w:before="120" w:after="120" w:line="360" w:lineRule="atLeast"/>
        <w:ind w:left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</w:p>
    <w:p w:rsidR="00DA146A" w:rsidRDefault="00DA146A" w:rsidP="00DA146A">
      <w:pPr>
        <w:spacing w:after="0" w:line="240" w:lineRule="auto"/>
        <w:jc w:val="both"/>
        <w:rPr>
          <w:szCs w:val="28"/>
        </w:rPr>
      </w:pPr>
    </w:p>
    <w:p w:rsidR="00DA146A" w:rsidRDefault="00DA146A" w:rsidP="00DA146A">
      <w:pPr>
        <w:spacing w:after="0" w:line="240" w:lineRule="auto"/>
        <w:jc w:val="both"/>
        <w:rPr>
          <w:szCs w:val="28"/>
        </w:rPr>
      </w:pPr>
    </w:p>
    <w:p w:rsidR="00DA146A" w:rsidRDefault="00DA146A" w:rsidP="00DA146A">
      <w:pPr>
        <w:spacing w:line="240" w:lineRule="auto"/>
        <w:rPr>
          <w:b/>
          <w:szCs w:val="28"/>
        </w:rPr>
      </w:pPr>
    </w:p>
    <w:p w:rsidR="00DA146A" w:rsidRDefault="00DA146A" w:rsidP="00DA146A">
      <w:pPr>
        <w:pStyle w:val="32"/>
        <w:widowControl w:val="0"/>
        <w:autoSpaceDE w:val="0"/>
        <w:spacing w:line="240" w:lineRule="auto"/>
        <w:jc w:val="center"/>
        <w:rPr>
          <w:rFonts w:eastAsia="Times New Roman"/>
          <w:b/>
          <w:szCs w:val="28"/>
        </w:rPr>
      </w:pPr>
      <w:r>
        <w:rPr>
          <w:b/>
          <w:sz w:val="28"/>
          <w:szCs w:val="28"/>
        </w:rPr>
        <w:t>Краткие сведения из теории</w:t>
      </w:r>
      <w:r>
        <w:rPr>
          <w:sz w:val="28"/>
          <w:szCs w:val="28"/>
        </w:rPr>
        <w:t>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Уборка картофеля</w:t>
      </w:r>
      <w:r>
        <w:rPr>
          <w:rFonts w:eastAsia="Times New Roman"/>
          <w:szCs w:val="28"/>
        </w:rPr>
        <w:t xml:space="preserve"> — наиболее трудоемкая и сложная операция. Сложность ее состоит в том, что под картофелем заняты значительные площади, которые располагаются в различных почвенно-климатических зонах, а сама уборка приходится на небла</w:t>
      </w:r>
      <w:r>
        <w:rPr>
          <w:rFonts w:eastAsia="Times New Roman"/>
          <w:szCs w:val="28"/>
        </w:rPr>
        <w:softHyphen/>
        <w:t>гоприятное по погодным условиям время года (сентябрь, октябрь)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борка картофеля требует большого напряжения физических сил, так как с каждого гектара его надо собрать, погрузить, перевезти, отсортировать, </w:t>
      </w:r>
      <w:proofErr w:type="spellStart"/>
      <w:r>
        <w:rPr>
          <w:rFonts w:eastAsia="Times New Roman"/>
          <w:szCs w:val="28"/>
        </w:rPr>
        <w:t>затарить</w:t>
      </w:r>
      <w:proofErr w:type="spellEnd"/>
      <w:r>
        <w:rPr>
          <w:rFonts w:eastAsia="Times New Roman"/>
          <w:szCs w:val="28"/>
        </w:rPr>
        <w:t xml:space="preserve"> и развести к местам реализации или хра</w:t>
      </w:r>
      <w:r>
        <w:rPr>
          <w:rFonts w:eastAsia="Times New Roman"/>
          <w:szCs w:val="28"/>
        </w:rPr>
        <w:softHyphen/>
        <w:t xml:space="preserve">нения. 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81575" cy="48101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81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6A" w:rsidRDefault="00DA146A" w:rsidP="00DA146A">
      <w:pPr>
        <w:spacing w:after="0" w:line="240" w:lineRule="auto"/>
        <w:ind w:left="20" w:right="20" w:firstLine="26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1. Уборка картофеля.</w:t>
      </w:r>
    </w:p>
    <w:p w:rsidR="00DA146A" w:rsidRDefault="00DA146A" w:rsidP="00DA146A">
      <w:pPr>
        <w:spacing w:after="0" w:line="240" w:lineRule="auto"/>
        <w:ind w:righ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Для того чтобы извлечь клубни из почвы, необходимо переворо</w:t>
      </w:r>
      <w:r>
        <w:rPr>
          <w:rFonts w:eastAsia="Times New Roman"/>
          <w:szCs w:val="28"/>
        </w:rPr>
        <w:softHyphen/>
        <w:t xml:space="preserve">шить около одной тысячи тонн почвы на одном гектаре. Если к </w:t>
      </w:r>
      <w:proofErr w:type="gramStart"/>
      <w:r>
        <w:rPr>
          <w:rFonts w:eastAsia="Times New Roman"/>
          <w:szCs w:val="28"/>
        </w:rPr>
        <w:t>пе</w:t>
      </w:r>
      <w:r>
        <w:rPr>
          <w:rFonts w:eastAsia="Times New Roman"/>
          <w:szCs w:val="28"/>
        </w:rPr>
        <w:softHyphen/>
        <w:t>речисленному</w:t>
      </w:r>
      <w:proofErr w:type="gramEnd"/>
      <w:r>
        <w:rPr>
          <w:rFonts w:eastAsia="Times New Roman"/>
          <w:szCs w:val="28"/>
        </w:rPr>
        <w:t xml:space="preserve"> добавить еще и то, что клубень — живой организм, требующий очень осторожного обращения, а почва является сре</w:t>
      </w:r>
      <w:r>
        <w:rPr>
          <w:rFonts w:eastAsia="Times New Roman"/>
          <w:szCs w:val="28"/>
        </w:rPr>
        <w:softHyphen/>
        <w:t xml:space="preserve">дой, свойства которой </w:t>
      </w:r>
      <w:r>
        <w:rPr>
          <w:rFonts w:eastAsia="Times New Roman"/>
          <w:szCs w:val="28"/>
        </w:rPr>
        <w:lastRenderedPageBreak/>
        <w:t>меняются в очень больших пределах, то труд</w:t>
      </w:r>
      <w:r>
        <w:rPr>
          <w:rFonts w:eastAsia="Times New Roman"/>
          <w:szCs w:val="28"/>
        </w:rPr>
        <w:softHyphen/>
        <w:t>ность уборки картофеля во всех отношениях становится очевидной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мплекс машин, участвующих в уборке, должен быть увязан по производительности, чтобы обеспечить непрерывность механи</w:t>
      </w:r>
      <w:r>
        <w:rPr>
          <w:rFonts w:eastAsia="Times New Roman"/>
          <w:szCs w:val="28"/>
        </w:rPr>
        <w:softHyphen/>
        <w:t>зированного потока от поля до закрома хранилищ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собенностями уборки картофеля в различных почвенно-кли</w:t>
      </w:r>
      <w:r>
        <w:rPr>
          <w:rFonts w:eastAsia="Times New Roman"/>
          <w:szCs w:val="28"/>
        </w:rPr>
        <w:softHyphen/>
        <w:t>матических зонах страны являются: зависимость сыпучести различ</w:t>
      </w:r>
      <w:r>
        <w:rPr>
          <w:rFonts w:eastAsia="Times New Roman"/>
          <w:szCs w:val="28"/>
        </w:rPr>
        <w:softHyphen/>
        <w:t>ных почв от их влажности; состояние ботвы картофеля; размеры, конфигурация и рельеф полей; наличие в почве камней; колеба</w:t>
      </w:r>
      <w:r>
        <w:rPr>
          <w:rFonts w:eastAsia="Times New Roman"/>
          <w:szCs w:val="28"/>
        </w:rPr>
        <w:softHyphen/>
        <w:t>ние температуры воздуха и влажности почвы; число дней без осад</w:t>
      </w:r>
      <w:r>
        <w:rPr>
          <w:rFonts w:eastAsia="Times New Roman"/>
          <w:szCs w:val="28"/>
        </w:rPr>
        <w:softHyphen/>
        <w:t>ков в период уборки.</w:t>
      </w:r>
    </w:p>
    <w:p w:rsidR="00DA146A" w:rsidRDefault="00DA146A" w:rsidP="00DA146A">
      <w:pPr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птимальные сроки уборки определяются периодом от полной биологической (естественное отмирание ботвы и завершение пере</w:t>
      </w:r>
      <w:r>
        <w:rPr>
          <w:rFonts w:eastAsia="Times New Roman"/>
          <w:szCs w:val="28"/>
        </w:rPr>
        <w:softHyphen/>
        <w:t>движения питательных веществ в растении) до начала заморозков (среднесуточная температура воздуха переходит через +5° С).</w:t>
      </w:r>
    </w:p>
    <w:p w:rsidR="00DA146A" w:rsidRDefault="00DA146A" w:rsidP="00DA146A">
      <w:pPr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днако такими признаками для определения уборки картофеля пользуются при малых площадях под картофелем, главным обра</w:t>
      </w:r>
      <w:r>
        <w:rPr>
          <w:rFonts w:eastAsia="Times New Roman"/>
          <w:szCs w:val="28"/>
        </w:rPr>
        <w:softHyphen/>
        <w:t>зом, на приусадебных участках.</w:t>
      </w:r>
    </w:p>
    <w:p w:rsidR="00DA146A" w:rsidRDefault="00DA146A" w:rsidP="00DA146A">
      <w:pPr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зяйствах с большими площадями под картофелем сроки убор</w:t>
      </w:r>
      <w:r>
        <w:rPr>
          <w:rFonts w:eastAsia="Times New Roman"/>
          <w:szCs w:val="28"/>
        </w:rPr>
        <w:softHyphen/>
        <w:t>ки определяются в зависимости от сложившихся погодных усло</w:t>
      </w:r>
      <w:r>
        <w:rPr>
          <w:rFonts w:eastAsia="Times New Roman"/>
          <w:szCs w:val="28"/>
        </w:rPr>
        <w:softHyphen/>
        <w:t>вий, наличие средств механизации и трудовых ресурсов.</w:t>
      </w:r>
    </w:p>
    <w:p w:rsidR="00DA146A" w:rsidRDefault="00DA146A" w:rsidP="00DA146A">
      <w:pPr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чало уборки не связывают с полной зрелостью клубней, а бот</w:t>
      </w:r>
      <w:r>
        <w:rPr>
          <w:rFonts w:eastAsia="Times New Roman"/>
          <w:szCs w:val="28"/>
        </w:rPr>
        <w:softHyphen/>
        <w:t>ву уничтожают раньше, с целью укрепления кожуры еще в почве.</w:t>
      </w:r>
    </w:p>
    <w:p w:rsidR="00DA146A" w:rsidRDefault="00DA146A" w:rsidP="00DA146A">
      <w:pPr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гротехнические требования, предъявляемые к машинной убор</w:t>
      </w:r>
      <w:r>
        <w:rPr>
          <w:rFonts w:eastAsia="Times New Roman"/>
          <w:szCs w:val="28"/>
        </w:rPr>
        <w:softHyphen/>
        <w:t>ке, заключаются в следующем:</w:t>
      </w:r>
    </w:p>
    <w:p w:rsidR="00DA146A" w:rsidRDefault="00DA146A" w:rsidP="00DA146A">
      <w:pPr>
        <w:numPr>
          <w:ilvl w:val="0"/>
          <w:numId w:val="1"/>
        </w:numPr>
        <w:tabs>
          <w:tab w:val="left" w:pos="596"/>
        </w:tabs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отву убирают за 5—7 дней до выкопки картофеля для продо</w:t>
      </w:r>
      <w:r>
        <w:rPr>
          <w:rFonts w:eastAsia="Times New Roman"/>
          <w:szCs w:val="28"/>
        </w:rPr>
        <w:softHyphen/>
        <w:t>вольственных целей и за 7—14 дней на семенных участках.</w:t>
      </w:r>
    </w:p>
    <w:p w:rsidR="00DA146A" w:rsidRDefault="00DA146A" w:rsidP="00DA146A">
      <w:pPr>
        <w:numPr>
          <w:ilvl w:val="0"/>
          <w:numId w:val="1"/>
        </w:numPr>
        <w:tabs>
          <w:tab w:val="left" w:pos="591"/>
        </w:tabs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отву, зараженную фитофторозом, убирают в начале заболе</w:t>
      </w:r>
      <w:r>
        <w:rPr>
          <w:rFonts w:eastAsia="Times New Roman"/>
          <w:szCs w:val="28"/>
        </w:rPr>
        <w:softHyphen/>
        <w:t>вания.</w:t>
      </w:r>
    </w:p>
    <w:p w:rsidR="00DA146A" w:rsidRDefault="00DA146A" w:rsidP="00DA146A">
      <w:pPr>
        <w:numPr>
          <w:ilvl w:val="0"/>
          <w:numId w:val="1"/>
        </w:numPr>
        <w:tabs>
          <w:tab w:val="left" w:pos="601"/>
        </w:tabs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уборке ботвы колеса агрегата не должны разрушать клуб</w:t>
      </w:r>
      <w:r>
        <w:rPr>
          <w:rFonts w:eastAsia="Times New Roman"/>
          <w:szCs w:val="28"/>
        </w:rPr>
        <w:softHyphen/>
        <w:t>невые гнезда и повреждать клубни.</w:t>
      </w:r>
    </w:p>
    <w:p w:rsidR="00DA146A" w:rsidRDefault="00DA146A" w:rsidP="00DA146A">
      <w:pPr>
        <w:numPr>
          <w:ilvl w:val="0"/>
          <w:numId w:val="1"/>
        </w:numPr>
        <w:tabs>
          <w:tab w:val="left" w:pos="596"/>
        </w:tabs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ысота среза ботвы не должна превышать 20 см, скошено не менее 70 % стеблей.</w:t>
      </w:r>
    </w:p>
    <w:p w:rsidR="00DA146A" w:rsidRDefault="00DA146A" w:rsidP="00DA146A">
      <w:pPr>
        <w:numPr>
          <w:ilvl w:val="0"/>
          <w:numId w:val="1"/>
        </w:numPr>
        <w:tabs>
          <w:tab w:val="left" w:pos="596"/>
        </w:tabs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тклонение от заданной глубины подкапывания в сторону уменьшения допустимого — не более 2 см. Подкапывающие рабо</w:t>
      </w:r>
      <w:r>
        <w:rPr>
          <w:rFonts w:eastAsia="Times New Roman"/>
          <w:szCs w:val="28"/>
        </w:rPr>
        <w:softHyphen/>
        <w:t>чие органы должны обеспечивать копирование в поперечном дви</w:t>
      </w:r>
      <w:r>
        <w:rPr>
          <w:rFonts w:eastAsia="Times New Roman"/>
          <w:szCs w:val="28"/>
        </w:rPr>
        <w:softHyphen/>
        <w:t>жению направлении.</w:t>
      </w:r>
    </w:p>
    <w:p w:rsidR="00DA146A" w:rsidRDefault="00DA146A" w:rsidP="00DA146A">
      <w:pPr>
        <w:numPr>
          <w:ilvl w:val="0"/>
          <w:numId w:val="1"/>
        </w:numPr>
        <w:tabs>
          <w:tab w:val="left" w:pos="596"/>
        </w:tabs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патель должен выкапывать не менее 97 % от урожая клуб</w:t>
      </w:r>
      <w:r>
        <w:rPr>
          <w:rFonts w:eastAsia="Times New Roman"/>
          <w:szCs w:val="28"/>
        </w:rPr>
        <w:softHyphen/>
        <w:t>ней картофеля. Клубни массой до 15 г в потери не входят. Ширина полосы разбрасывания не более 1 м.</w:t>
      </w:r>
    </w:p>
    <w:p w:rsidR="00DA146A" w:rsidRDefault="00DA146A" w:rsidP="00DA146A">
      <w:pPr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вреждения клубней картофеля рабочими органами копателя не должны превышать: на легких и средних почвах — 3 %, на почвах </w:t>
      </w:r>
      <w:proofErr w:type="spellStart"/>
      <w:r>
        <w:rPr>
          <w:rFonts w:eastAsia="Times New Roman"/>
          <w:szCs w:val="28"/>
        </w:rPr>
        <w:t>переувлажненных</w:t>
      </w:r>
      <w:proofErr w:type="spellEnd"/>
      <w:r>
        <w:rPr>
          <w:rFonts w:eastAsia="Times New Roman"/>
          <w:szCs w:val="28"/>
        </w:rPr>
        <w:t xml:space="preserve"> и засоренных камнями 10—12 %.</w:t>
      </w:r>
    </w:p>
    <w:p w:rsidR="00DA146A" w:rsidRDefault="00DA146A" w:rsidP="00DA146A">
      <w:pPr>
        <w:spacing w:after="0" w:line="240" w:lineRule="auto"/>
        <w:ind w:lef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повреждениям клубней относятся:</w:t>
      </w:r>
    </w:p>
    <w:p w:rsidR="00DA146A" w:rsidRDefault="00DA146A" w:rsidP="00DA146A">
      <w:pPr>
        <w:spacing w:after="0" w:line="240" w:lineRule="auto"/>
        <w:ind w:lef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дир кожуры от 1/4 поверхности клубня и более;</w:t>
      </w:r>
    </w:p>
    <w:p w:rsidR="00DA146A" w:rsidRDefault="00DA146A" w:rsidP="00DA146A">
      <w:pPr>
        <w:spacing w:after="0" w:line="240" w:lineRule="auto"/>
        <w:ind w:lef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вреждение мякоти глубиной более 5 мм;</w:t>
      </w:r>
    </w:p>
    <w:p w:rsidR="00DA146A" w:rsidRDefault="00DA146A" w:rsidP="00DA146A">
      <w:pPr>
        <w:spacing w:after="0" w:line="240" w:lineRule="auto"/>
        <w:ind w:lef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рещины длиной более 20 мм;</w:t>
      </w:r>
    </w:p>
    <w:p w:rsidR="00DA146A" w:rsidRDefault="00DA146A" w:rsidP="00DA146A">
      <w:pPr>
        <w:spacing w:after="0" w:line="240" w:lineRule="auto"/>
        <w:ind w:lef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зрезы и надрезы;</w:t>
      </w:r>
    </w:p>
    <w:p w:rsidR="00DA146A" w:rsidRDefault="00DA146A" w:rsidP="00DA146A">
      <w:pPr>
        <w:spacing w:after="0" w:line="240" w:lineRule="auto"/>
        <w:ind w:lef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потемнение мякоти глубиной более 5 мм.</w:t>
      </w:r>
    </w:p>
    <w:p w:rsidR="00DA146A" w:rsidRDefault="00DA146A" w:rsidP="00DA146A">
      <w:pPr>
        <w:numPr>
          <w:ilvl w:val="0"/>
          <w:numId w:val="1"/>
        </w:numPr>
        <w:tabs>
          <w:tab w:val="left" w:pos="596"/>
        </w:tabs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Общие потери при комбайновой уборке не должны превы</w:t>
      </w:r>
      <w:r>
        <w:rPr>
          <w:rFonts w:eastAsia="Times New Roman"/>
          <w:szCs w:val="28"/>
        </w:rPr>
        <w:softHyphen/>
        <w:t xml:space="preserve">шать 5 %. Чистота картофеля в таре должна быть не менее 80 %. При прямом </w:t>
      </w:r>
      <w:proofErr w:type="spellStart"/>
      <w:r>
        <w:rPr>
          <w:rFonts w:eastAsia="Times New Roman"/>
          <w:szCs w:val="28"/>
        </w:rPr>
        <w:t>комбайнировании</w:t>
      </w:r>
      <w:proofErr w:type="spellEnd"/>
      <w:r>
        <w:rPr>
          <w:rFonts w:eastAsia="Times New Roman"/>
          <w:szCs w:val="28"/>
        </w:rPr>
        <w:t xml:space="preserve"> с подачей клубней в рядом иду</w:t>
      </w:r>
      <w:r>
        <w:rPr>
          <w:rFonts w:eastAsia="Times New Roman"/>
          <w:szCs w:val="28"/>
        </w:rPr>
        <w:softHyphen/>
        <w:t>щий транспорт повреждения не должны превышать 10 %, а при подборе валков 5 %.</w:t>
      </w:r>
      <w:proofErr w:type="gramEnd"/>
    </w:p>
    <w:p w:rsidR="00DA146A" w:rsidRDefault="00DA146A" w:rsidP="00DA146A">
      <w:pPr>
        <w:spacing w:after="0" w:line="240" w:lineRule="auto"/>
        <w:ind w:right="20"/>
        <w:jc w:val="both"/>
        <w:rPr>
          <w:rFonts w:eastAsia="Times New Roman"/>
          <w:szCs w:val="28"/>
        </w:rPr>
      </w:pPr>
    </w:p>
    <w:p w:rsidR="00DA146A" w:rsidRDefault="00DA146A" w:rsidP="00DA146A">
      <w:pPr>
        <w:spacing w:after="0" w:line="240" w:lineRule="auto"/>
        <w:ind w:right="20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     Выкопка картофеля.</w:t>
      </w:r>
      <w:r>
        <w:rPr>
          <w:rFonts w:eastAsia="Times New Roman"/>
          <w:szCs w:val="28"/>
        </w:rPr>
        <w:t xml:space="preserve"> Технология выкапывания и подготовки его к закладке на хранение или для реализации зависит от технологии его возделывания, назначения картофеля (семенной, продоволь</w:t>
      </w:r>
      <w:r>
        <w:rPr>
          <w:rFonts w:eastAsia="Times New Roman"/>
          <w:szCs w:val="28"/>
        </w:rPr>
        <w:softHyphen/>
        <w:t>ственный, на технические цели), сложившихся погодных условий в период уборки, типа почвы (супесчаная, суглинистая, глинис</w:t>
      </w:r>
      <w:r>
        <w:rPr>
          <w:rFonts w:eastAsia="Times New Roman"/>
          <w:szCs w:val="28"/>
        </w:rPr>
        <w:softHyphen/>
        <w:t>тая, торфяники, засоренные камнями), размеров площадей под картофелем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уществующие средства механизации выкопки картофеля мож</w:t>
      </w:r>
      <w:r>
        <w:rPr>
          <w:rFonts w:eastAsia="Times New Roman"/>
          <w:szCs w:val="28"/>
        </w:rPr>
        <w:softHyphen/>
        <w:t>но разделить на следующие группы: распашники, картофелекопа</w:t>
      </w:r>
      <w:r>
        <w:rPr>
          <w:rFonts w:eastAsia="Times New Roman"/>
          <w:szCs w:val="28"/>
        </w:rPr>
        <w:softHyphen/>
        <w:t>тели, копатели-погрузчики и комбайны. Распашники раскрывают гряду и разваливают ее на две стороны. Затем вручную клубни вы</w:t>
      </w:r>
      <w:r>
        <w:rPr>
          <w:rFonts w:eastAsia="Times New Roman"/>
          <w:szCs w:val="28"/>
        </w:rPr>
        <w:softHyphen/>
        <w:t>бирают из почвы, отрывают их от столонов и освобождают от почвы. Вместо распашника иногда используют плужный корпус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пашники и плужные корпуса используют, главным образом, при уборке картофеля на приусадебных участках в агрегате с мото</w:t>
      </w:r>
      <w:r>
        <w:rPr>
          <w:rFonts w:eastAsia="Times New Roman"/>
          <w:szCs w:val="28"/>
        </w:rPr>
        <w:softHyphen/>
        <w:t xml:space="preserve">блоками или </w:t>
      </w:r>
      <w:proofErr w:type="spellStart"/>
      <w:proofErr w:type="gramStart"/>
      <w:r>
        <w:rPr>
          <w:rFonts w:eastAsia="Times New Roman"/>
          <w:szCs w:val="28"/>
        </w:rPr>
        <w:t>минитракторами</w:t>
      </w:r>
      <w:proofErr w:type="spellEnd"/>
      <w:proofErr w:type="gramEnd"/>
      <w:r>
        <w:rPr>
          <w:rFonts w:eastAsia="Times New Roman"/>
          <w:szCs w:val="28"/>
        </w:rPr>
        <w:t xml:space="preserve"> а также при уборке на больших мас</w:t>
      </w:r>
      <w:r>
        <w:rPr>
          <w:rFonts w:eastAsia="Times New Roman"/>
          <w:szCs w:val="28"/>
        </w:rPr>
        <w:softHyphen/>
        <w:t xml:space="preserve">сивах в агрегате с трактором класса 0,9; 1,4 при уборке картофеля на </w:t>
      </w:r>
      <w:proofErr w:type="spellStart"/>
      <w:r>
        <w:rPr>
          <w:rFonts w:eastAsia="Times New Roman"/>
          <w:szCs w:val="28"/>
        </w:rPr>
        <w:t>переувлажненных</w:t>
      </w:r>
      <w:proofErr w:type="spellEnd"/>
      <w:r>
        <w:rPr>
          <w:rFonts w:eastAsia="Times New Roman"/>
          <w:szCs w:val="28"/>
        </w:rPr>
        <w:t xml:space="preserve"> почвах, где более сложная техника (копате</w:t>
      </w:r>
      <w:r>
        <w:rPr>
          <w:rFonts w:eastAsia="Times New Roman"/>
          <w:szCs w:val="28"/>
        </w:rPr>
        <w:softHyphen/>
        <w:t>ли, комбайны) не работоспособна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артофелекопатели подкапывают картофель, отделяют клубни частично от ботвы (оставшиеся ее части после удаления перед убор</w:t>
      </w:r>
      <w:r>
        <w:rPr>
          <w:rFonts w:eastAsia="Times New Roman"/>
          <w:szCs w:val="28"/>
        </w:rPr>
        <w:softHyphen/>
        <w:t>кой) и от основной массы почвы и сбрасывает их на поверхность Убранного поля для последующего сбора вручную. Картофелекопа</w:t>
      </w:r>
      <w:r>
        <w:rPr>
          <w:rFonts w:eastAsia="Times New Roman"/>
          <w:szCs w:val="28"/>
        </w:rPr>
        <w:softHyphen/>
        <w:t xml:space="preserve">тели делятся на три типа: </w:t>
      </w:r>
      <w:proofErr w:type="spellStart"/>
      <w:r>
        <w:rPr>
          <w:rFonts w:eastAsia="Times New Roman"/>
          <w:szCs w:val="28"/>
        </w:rPr>
        <w:t>картофелешвырялки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грохотные</w:t>
      </w:r>
      <w:proofErr w:type="spellEnd"/>
      <w:r>
        <w:rPr>
          <w:rFonts w:eastAsia="Times New Roman"/>
          <w:szCs w:val="28"/>
        </w:rPr>
        <w:t xml:space="preserve"> копате</w:t>
      </w:r>
      <w:r>
        <w:rPr>
          <w:rFonts w:eastAsia="Times New Roman"/>
          <w:szCs w:val="28"/>
        </w:rPr>
        <w:softHyphen/>
        <w:t>ли и элеваторные. При выкапывании швырялками клубневые гнез</w:t>
      </w:r>
      <w:r>
        <w:rPr>
          <w:rFonts w:eastAsia="Times New Roman"/>
          <w:szCs w:val="28"/>
        </w:rPr>
        <w:softHyphen/>
        <w:t>да подкапывают лемехами, затем металлические зубья, закреплен</w:t>
      </w:r>
      <w:r>
        <w:rPr>
          <w:rFonts w:eastAsia="Times New Roman"/>
          <w:szCs w:val="28"/>
        </w:rPr>
        <w:softHyphen/>
        <w:t>ные вертикально на барабане при вращении барабана проходят сквозь грядку и выбрасывают клубни на поверхность поля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pacing w:val="40"/>
          <w:szCs w:val="28"/>
        </w:rPr>
      </w:pPr>
      <w:r>
        <w:rPr>
          <w:rFonts w:eastAsia="Times New Roman"/>
          <w:szCs w:val="28"/>
        </w:rPr>
        <w:t>Для ограничения зоны разброса применяют экраны с регулиру</w:t>
      </w:r>
      <w:r>
        <w:rPr>
          <w:rFonts w:eastAsia="Times New Roman"/>
          <w:szCs w:val="28"/>
        </w:rPr>
        <w:softHyphen/>
        <w:t>емым углом наклона.</w:t>
      </w:r>
    </w:p>
    <w:p w:rsidR="00DA146A" w:rsidRDefault="00DA146A" w:rsidP="00DA146A">
      <w:pPr>
        <w:spacing w:line="240" w:lineRule="auto"/>
        <w:ind w:left="20" w:right="20"/>
        <w:jc w:val="both"/>
        <w:rPr>
          <w:rFonts w:eastAsia="Times New Roman"/>
          <w:b/>
          <w:bCs/>
          <w:szCs w:val="28"/>
        </w:rPr>
      </w:pPr>
      <w:proofErr w:type="spellStart"/>
      <w:r>
        <w:rPr>
          <w:rFonts w:eastAsia="Times New Roman"/>
          <w:spacing w:val="40"/>
          <w:szCs w:val="28"/>
        </w:rPr>
        <w:t>Грохотные</w:t>
      </w:r>
      <w:proofErr w:type="spellEnd"/>
      <w:r>
        <w:rPr>
          <w:rFonts w:eastAsia="Times New Roman"/>
          <w:spacing w:val="40"/>
          <w:szCs w:val="28"/>
        </w:rPr>
        <w:t xml:space="preserve"> картофелекопалки</w:t>
      </w:r>
      <w:r>
        <w:rPr>
          <w:rFonts w:eastAsia="Times New Roman"/>
          <w:szCs w:val="28"/>
        </w:rPr>
        <w:t xml:space="preserve"> сплошным лемехом под</w:t>
      </w:r>
      <w:r>
        <w:rPr>
          <w:rFonts w:eastAsia="Times New Roman"/>
          <w:szCs w:val="28"/>
        </w:rPr>
        <w:softHyphen/>
        <w:t>капывают клубневые гнезда и передают клубненосный ворох на ка</w:t>
      </w:r>
      <w:r>
        <w:rPr>
          <w:rFonts w:eastAsia="Times New Roman"/>
          <w:szCs w:val="28"/>
        </w:rPr>
        <w:softHyphen/>
        <w:t>чающее решето грохота (одн</w:t>
      </w:r>
      <w:proofErr w:type="gramStart"/>
      <w:r>
        <w:rPr>
          <w:rFonts w:eastAsia="Times New Roman"/>
          <w:szCs w:val="28"/>
        </w:rPr>
        <w:t>о-</w:t>
      </w:r>
      <w:proofErr w:type="gramEnd"/>
      <w:r>
        <w:rPr>
          <w:rFonts w:eastAsia="Times New Roman"/>
          <w:szCs w:val="28"/>
        </w:rPr>
        <w:t xml:space="preserve"> или </w:t>
      </w:r>
      <w:proofErr w:type="spellStart"/>
      <w:r>
        <w:rPr>
          <w:rFonts w:eastAsia="Times New Roman"/>
          <w:szCs w:val="28"/>
        </w:rPr>
        <w:t>двухкратный</w:t>
      </w:r>
      <w:proofErr w:type="spellEnd"/>
      <w:r>
        <w:rPr>
          <w:rFonts w:eastAsia="Times New Roman"/>
          <w:szCs w:val="28"/>
        </w:rPr>
        <w:t>), где происходит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но укрывают соломенными матами, пленкой или толем. Если ох</w:t>
      </w:r>
      <w:r>
        <w:rPr>
          <w:rFonts w:eastAsia="Times New Roman"/>
          <w:szCs w:val="28"/>
        </w:rPr>
        <w:softHyphen/>
        <w:t>лаждение бурта при помощи естественной приточно-вытяжной вен</w:t>
      </w:r>
      <w:r>
        <w:rPr>
          <w:rFonts w:eastAsia="Times New Roman"/>
          <w:szCs w:val="28"/>
        </w:rPr>
        <w:softHyphen/>
        <w:t>тиляции проходит медленно, то применяют активную вентиляцию, используя вентиляторы опрыскивателя ОВТ-1В (</w:t>
      </w:r>
      <w:proofErr w:type="gramStart"/>
      <w:r>
        <w:rPr>
          <w:rFonts w:eastAsia="Times New Roman"/>
          <w:szCs w:val="28"/>
        </w:rPr>
        <w:t>ОВС-А</w:t>
      </w:r>
      <w:proofErr w:type="gramEnd"/>
      <w:r>
        <w:rPr>
          <w:rFonts w:eastAsia="Times New Roman"/>
          <w:szCs w:val="28"/>
        </w:rPr>
        <w:t>) или опы</w:t>
      </w:r>
      <w:r>
        <w:rPr>
          <w:rFonts w:eastAsia="Times New Roman"/>
          <w:szCs w:val="28"/>
        </w:rPr>
        <w:softHyphen/>
        <w:t>ливателя ОШУ-50 А.</w:t>
      </w:r>
    </w:p>
    <w:p w:rsidR="00DA146A" w:rsidRDefault="00DA146A" w:rsidP="00DA146A">
      <w:pPr>
        <w:spacing w:after="0" w:line="240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Пути снижения повреждаемости клубней картофеля </w:t>
      </w:r>
    </w:p>
    <w:p w:rsidR="00DA146A" w:rsidRDefault="00DA146A" w:rsidP="00DA146A">
      <w:pPr>
        <w:spacing w:after="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при механизированной уборке</w:t>
      </w:r>
    </w:p>
    <w:p w:rsidR="00DA146A" w:rsidRDefault="00DA146A" w:rsidP="00DA146A">
      <w:pPr>
        <w:spacing w:after="0" w:line="240" w:lineRule="auto"/>
        <w:ind w:left="20" w:right="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вреждение клубней картофеля при уборке неизбежно. При механизированной уборке процент поврежденных клубней состав</w:t>
      </w:r>
      <w:r>
        <w:rPr>
          <w:rFonts w:eastAsia="Times New Roman"/>
          <w:szCs w:val="28"/>
        </w:rPr>
        <w:softHyphen/>
        <w:t xml:space="preserve">ляет от 15 </w:t>
      </w:r>
      <w:r>
        <w:rPr>
          <w:rFonts w:eastAsia="Times New Roman"/>
          <w:szCs w:val="28"/>
        </w:rPr>
        <w:lastRenderedPageBreak/>
        <w:t xml:space="preserve">до 50% в зависимости от погодных условий, степени зрелости клубней, применяемого комплекса машин и др. </w:t>
      </w:r>
    </w:p>
    <w:p w:rsidR="00DA146A" w:rsidRDefault="00DA146A" w:rsidP="00DA146A">
      <w:pPr>
        <w:spacing w:after="0" w:line="240" w:lineRule="auto"/>
        <w:ind w:left="120" w:righ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ная доля повреждений приходится на картофелеубороч</w:t>
      </w:r>
      <w:r>
        <w:rPr>
          <w:rFonts w:eastAsia="Times New Roman"/>
          <w:szCs w:val="28"/>
        </w:rPr>
        <w:softHyphen/>
        <w:t>ные машины и комбайны, картофелесортировальные пункты; зна</w:t>
      </w:r>
      <w:r>
        <w:rPr>
          <w:rFonts w:eastAsia="Times New Roman"/>
          <w:szCs w:val="28"/>
        </w:rPr>
        <w:softHyphen/>
        <w:t>чительное количество клубней повреждается при транспортировке и закладке на хранение. Механические повреждения влияют на то</w:t>
      </w:r>
      <w:r>
        <w:rPr>
          <w:rFonts w:eastAsia="Times New Roman"/>
          <w:szCs w:val="28"/>
        </w:rPr>
        <w:softHyphen/>
        <w:t>варное качество продукции, кулинарные качества, на потери при хранении, на семенные качества, приводят к снижению урожая до 30% и более. Однако механические повреждения могут быть сниже</w:t>
      </w:r>
      <w:r>
        <w:rPr>
          <w:rFonts w:eastAsia="Times New Roman"/>
          <w:szCs w:val="28"/>
        </w:rPr>
        <w:softHyphen/>
        <w:t>ны путем:</w:t>
      </w:r>
    </w:p>
    <w:p w:rsidR="00DA146A" w:rsidRDefault="00DA146A" w:rsidP="00DA146A">
      <w:pPr>
        <w:spacing w:after="0" w:line="240" w:lineRule="auto"/>
        <w:ind w:left="1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выбора рациональной технологии возделывания и уборки;</w:t>
      </w:r>
    </w:p>
    <w:p w:rsidR="00DA146A" w:rsidRDefault="00DA146A" w:rsidP="00DA146A">
      <w:pPr>
        <w:spacing w:after="0" w:line="240" w:lineRule="auto"/>
        <w:ind w:left="120" w:righ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одбора сортов картофеля менее склонных к механическим по</w:t>
      </w:r>
      <w:r>
        <w:rPr>
          <w:rFonts w:eastAsia="Times New Roman"/>
          <w:szCs w:val="28"/>
        </w:rPr>
        <w:softHyphen/>
        <w:t>вреждениям;</w:t>
      </w:r>
    </w:p>
    <w:p w:rsidR="00DA146A" w:rsidRDefault="00DA146A" w:rsidP="00DA146A">
      <w:pPr>
        <w:spacing w:after="0" w:line="240" w:lineRule="auto"/>
        <w:ind w:left="1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воевременность проведения работ от посадки до уборки;</w:t>
      </w:r>
    </w:p>
    <w:p w:rsidR="00DA146A" w:rsidRDefault="00DA146A" w:rsidP="00DA146A">
      <w:pPr>
        <w:spacing w:after="0" w:line="240" w:lineRule="auto"/>
        <w:ind w:left="120" w:righ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использование всех имеющихся регулировок рабочих органов машин;</w:t>
      </w:r>
    </w:p>
    <w:p w:rsidR="00DA146A" w:rsidRDefault="00DA146A" w:rsidP="00DA146A">
      <w:pPr>
        <w:spacing w:after="0" w:line="240" w:lineRule="auto"/>
        <w:ind w:left="120" w:righ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именение эффективных амортизирующих материалов на пе</w:t>
      </w:r>
      <w:r>
        <w:rPr>
          <w:rFonts w:eastAsia="Times New Roman"/>
          <w:szCs w:val="28"/>
        </w:rPr>
        <w:softHyphen/>
        <w:t>репадах;</w:t>
      </w:r>
    </w:p>
    <w:p w:rsidR="00DA146A" w:rsidRDefault="00DA146A" w:rsidP="00DA146A">
      <w:pPr>
        <w:spacing w:after="0" w:line="240" w:lineRule="auto"/>
        <w:ind w:left="120" w:righ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установка приспособлений и устройств в наиболее узких местах технологического процесса в машинах;</w:t>
      </w:r>
    </w:p>
    <w:p w:rsidR="00DA146A" w:rsidRDefault="00DA146A" w:rsidP="00DA146A">
      <w:pPr>
        <w:spacing w:after="0" w:line="240" w:lineRule="auto"/>
        <w:ind w:left="120" w:righ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именение транспортных средств, приспособленных к пере</w:t>
      </w:r>
      <w:r>
        <w:rPr>
          <w:rFonts w:eastAsia="Times New Roman"/>
          <w:szCs w:val="28"/>
        </w:rPr>
        <w:softHyphen/>
        <w:t>возке картофеля;</w:t>
      </w:r>
    </w:p>
    <w:p w:rsidR="00DA146A" w:rsidRDefault="00DA146A" w:rsidP="00DA146A">
      <w:pPr>
        <w:spacing w:after="0" w:line="240" w:lineRule="auto"/>
        <w:ind w:left="1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ыбор почвенных условий (если это возможно);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хранение картофеля с применением активной вентиляции и автоматическим поддерживанием режимов хранения.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есьма эффективным путем снижения механических поврежде</w:t>
      </w:r>
      <w:r>
        <w:rPr>
          <w:rFonts w:eastAsia="Times New Roman"/>
          <w:szCs w:val="28"/>
        </w:rPr>
        <w:softHyphen/>
        <w:t>ний является выбор для каждых конкретных условий рациональ</w:t>
      </w:r>
      <w:r>
        <w:rPr>
          <w:rFonts w:eastAsia="Times New Roman"/>
          <w:szCs w:val="28"/>
        </w:rPr>
        <w:softHyphen/>
        <w:t>ной технологии возделывания и уборки.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озделывание картофеля на комковатых уплотняющихся сугли</w:t>
      </w:r>
      <w:r>
        <w:rPr>
          <w:rFonts w:eastAsia="Times New Roman"/>
          <w:szCs w:val="28"/>
        </w:rPr>
        <w:softHyphen/>
        <w:t>нистых почвах по голландской технологии в 1,1—9,0 раз ниже в зависимости от использования комплекса машин и сорта картофе</w:t>
      </w:r>
      <w:r>
        <w:rPr>
          <w:rFonts w:eastAsia="Times New Roman"/>
          <w:szCs w:val="28"/>
        </w:rPr>
        <w:softHyphen/>
        <w:t>ля. Применение технологии фирмы «</w:t>
      </w:r>
      <w:proofErr w:type="spellStart"/>
      <w:r>
        <w:rPr>
          <w:rFonts w:eastAsia="Times New Roman"/>
          <w:szCs w:val="28"/>
        </w:rPr>
        <w:t>Гримме</w:t>
      </w:r>
      <w:proofErr w:type="spellEnd"/>
      <w:r>
        <w:rPr>
          <w:rFonts w:eastAsia="Times New Roman"/>
          <w:szCs w:val="28"/>
        </w:rPr>
        <w:t>» на почвах, засорен</w:t>
      </w:r>
      <w:r>
        <w:rPr>
          <w:rFonts w:eastAsia="Times New Roman"/>
          <w:szCs w:val="28"/>
        </w:rPr>
        <w:softHyphen/>
        <w:t>ных камнями, позволяет снизить механические повреждения клуб</w:t>
      </w:r>
      <w:r>
        <w:rPr>
          <w:rFonts w:eastAsia="Times New Roman"/>
          <w:szCs w:val="28"/>
        </w:rPr>
        <w:softHyphen/>
        <w:t>ней при уборке картофеля сортов «Кардинал» и «Искра» в 2,8 раза, на уборке картофеля сорта «Любимец» — в 2,7 раза.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нижение механических повреждений клубней при уборке можно достигнуть также применением отдельных технологичес</w:t>
      </w:r>
      <w:r>
        <w:rPr>
          <w:rFonts w:eastAsia="Times New Roman"/>
          <w:szCs w:val="28"/>
        </w:rPr>
        <w:softHyphen/>
        <w:t>ких операций.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к, например, предуборочное уничтожение ботвы обеспечива</w:t>
      </w:r>
      <w:r>
        <w:rPr>
          <w:rFonts w:eastAsia="Times New Roman"/>
          <w:szCs w:val="28"/>
        </w:rPr>
        <w:softHyphen/>
        <w:t>ет снижение механических повреждений клубней в 3,2—3,5 раза. Применение комбинированного способа уборки позволяет снизить количество механических повреждений клубней в 1,8 раза.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ствует снижению механических повреждений клубней тщательная подготовка почвы с внесением с осени фосфорно-калийных и органических удобрений, умеренной дозы азота. Приме</w:t>
      </w:r>
      <w:r>
        <w:rPr>
          <w:rFonts w:eastAsia="Times New Roman"/>
          <w:szCs w:val="28"/>
        </w:rPr>
        <w:softHyphen/>
        <w:t>нение более широких междурядий при возделывании.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Значительный резерв в снижении механических повреждений клубней заложен в выборе сорта картофеля: замена поздних сортов скороспелыми и среднеспелыми, применение сортов с более элас</w:t>
      </w:r>
      <w:r>
        <w:rPr>
          <w:rFonts w:eastAsia="Times New Roman"/>
          <w:szCs w:val="28"/>
        </w:rPr>
        <w:softHyphen/>
        <w:t>тичными характеристиками.</w:t>
      </w:r>
      <w:proofErr w:type="gramEnd"/>
    </w:p>
    <w:p w:rsidR="00DA146A" w:rsidRDefault="00DA146A" w:rsidP="00DA146A">
      <w:pPr>
        <w:spacing w:after="18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Так средняя величина коэффициента эластичности у различных сортов колеблется в довольно широких пределах:</w:t>
      </w:r>
    </w:p>
    <w:p w:rsidR="00DA146A" w:rsidRDefault="00DA146A" w:rsidP="00DA146A">
      <w:pPr>
        <w:tabs>
          <w:tab w:val="center" w:pos="4201"/>
        </w:tabs>
        <w:spacing w:after="0" w:line="240" w:lineRule="auto"/>
        <w:ind w:lef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рт</w:t>
      </w:r>
      <w:r>
        <w:rPr>
          <w:rFonts w:eastAsia="Times New Roman"/>
          <w:szCs w:val="28"/>
        </w:rPr>
        <w:tab/>
        <w:t>Величина коэффициента эластичности</w:t>
      </w:r>
    </w:p>
    <w:p w:rsidR="00DA146A" w:rsidRDefault="00DA146A" w:rsidP="00DA146A">
      <w:pPr>
        <w:tabs>
          <w:tab w:val="right" w:pos="4354"/>
        </w:tabs>
        <w:spacing w:after="0" w:line="240" w:lineRule="auto"/>
        <w:ind w:lef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Любимец</w:t>
      </w:r>
      <w:r>
        <w:rPr>
          <w:rFonts w:eastAsia="Times New Roman"/>
          <w:szCs w:val="28"/>
        </w:rPr>
        <w:tab/>
        <w:t>0,98</w:t>
      </w:r>
    </w:p>
    <w:p w:rsidR="00DA146A" w:rsidRDefault="00DA146A" w:rsidP="00DA146A">
      <w:pPr>
        <w:tabs>
          <w:tab w:val="right" w:pos="4354"/>
        </w:tabs>
        <w:spacing w:after="0" w:line="240" w:lineRule="auto"/>
        <w:ind w:left="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Лорх</w:t>
      </w:r>
      <w:proofErr w:type="spellEnd"/>
      <w:r>
        <w:rPr>
          <w:rFonts w:eastAsia="Times New Roman"/>
          <w:szCs w:val="28"/>
        </w:rPr>
        <w:tab/>
        <w:t>1,00</w:t>
      </w:r>
    </w:p>
    <w:p w:rsidR="00DA146A" w:rsidRDefault="00DA146A" w:rsidP="00DA146A">
      <w:pPr>
        <w:tabs>
          <w:tab w:val="right" w:pos="4354"/>
        </w:tabs>
        <w:spacing w:after="0" w:line="240" w:lineRule="auto"/>
        <w:ind w:left="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Лайндота</w:t>
      </w:r>
      <w:proofErr w:type="spellEnd"/>
      <w:r>
        <w:rPr>
          <w:rFonts w:eastAsia="Times New Roman"/>
          <w:szCs w:val="28"/>
        </w:rPr>
        <w:tab/>
        <w:t>1,02</w:t>
      </w:r>
    </w:p>
    <w:p w:rsidR="00DA146A" w:rsidRDefault="00DA146A" w:rsidP="00DA146A">
      <w:pPr>
        <w:tabs>
          <w:tab w:val="right" w:pos="4354"/>
        </w:tabs>
        <w:spacing w:after="0" w:line="240" w:lineRule="auto"/>
        <w:ind w:left="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Укома</w:t>
      </w:r>
      <w:proofErr w:type="spellEnd"/>
      <w:r>
        <w:rPr>
          <w:rFonts w:eastAsia="Times New Roman"/>
          <w:szCs w:val="28"/>
        </w:rPr>
        <w:tab/>
        <w:t>1,08</w:t>
      </w:r>
    </w:p>
    <w:p w:rsidR="00DA146A" w:rsidRDefault="00DA146A" w:rsidP="00DA146A">
      <w:pPr>
        <w:tabs>
          <w:tab w:val="right" w:pos="4354"/>
        </w:tabs>
        <w:spacing w:after="180" w:line="240" w:lineRule="auto"/>
        <w:ind w:lef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евский</w:t>
      </w:r>
      <w:r>
        <w:rPr>
          <w:rFonts w:eastAsia="Times New Roman"/>
          <w:szCs w:val="28"/>
        </w:rPr>
        <w:tab/>
        <w:t>1,75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ажным приемом является смещение вегетации (</w:t>
      </w:r>
      <w:proofErr w:type="spellStart"/>
      <w:r>
        <w:rPr>
          <w:rFonts w:eastAsia="Times New Roman"/>
          <w:szCs w:val="28"/>
        </w:rPr>
        <w:t>клубнеобразование</w:t>
      </w:r>
      <w:proofErr w:type="spellEnd"/>
      <w:r>
        <w:rPr>
          <w:rFonts w:eastAsia="Times New Roman"/>
          <w:szCs w:val="28"/>
        </w:rPr>
        <w:t>) картофеля на весенне-летний период, более благоприят</w:t>
      </w:r>
      <w:r>
        <w:rPr>
          <w:rFonts w:eastAsia="Times New Roman"/>
          <w:szCs w:val="28"/>
        </w:rPr>
        <w:softHyphen/>
        <w:t>ный для роста и развития растений, что достигается посадкой пред</w:t>
      </w:r>
      <w:r>
        <w:rPr>
          <w:rFonts w:eastAsia="Times New Roman"/>
          <w:szCs w:val="28"/>
        </w:rPr>
        <w:softHyphen/>
        <w:t>варительно пророщенных клубней при мелкой заделке их.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ажно провести посадку в короткие благоприятные сроки, для чего практикуют использование высокопроизводительной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техники </w:t>
      </w:r>
      <w:r>
        <w:rPr>
          <w:rFonts w:eastAsia="Times New Roman"/>
          <w:szCs w:val="28"/>
        </w:rPr>
        <w:t>в течение всего светового дня.</w:t>
      </w:r>
    </w:p>
    <w:p w:rsidR="00DA146A" w:rsidRDefault="00DA146A" w:rsidP="00DA146A">
      <w:pPr>
        <w:spacing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убор</w:t>
      </w:r>
      <w:r>
        <w:rPr>
          <w:rFonts w:eastAsia="Times New Roman"/>
          <w:szCs w:val="28"/>
        </w:rPr>
        <w:softHyphen/>
        <w:t xml:space="preserve">ке в ранние сроки из-за </w:t>
      </w:r>
      <w:proofErr w:type="spellStart"/>
      <w:r>
        <w:rPr>
          <w:rFonts w:eastAsia="Times New Roman"/>
          <w:szCs w:val="28"/>
        </w:rPr>
        <w:t>недозревания</w:t>
      </w:r>
      <w:proofErr w:type="spellEnd"/>
      <w:r>
        <w:rPr>
          <w:rFonts w:eastAsia="Times New Roman"/>
          <w:szCs w:val="28"/>
        </w:rPr>
        <w:t xml:space="preserve"> клубней происходит обдир кожуры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величение температуры почвы на 1</w:t>
      </w:r>
      <w:proofErr w:type="gramStart"/>
      <w:r>
        <w:rPr>
          <w:rFonts w:eastAsia="Times New Roman"/>
          <w:szCs w:val="28"/>
        </w:rPr>
        <w:t>° С</w:t>
      </w:r>
      <w:proofErr w:type="gramEnd"/>
      <w:r>
        <w:rPr>
          <w:rFonts w:eastAsia="Times New Roman"/>
          <w:szCs w:val="28"/>
        </w:rPr>
        <w:t xml:space="preserve"> приводит к снижению механических повреждений на 3,5 %. Поэтому для Центральных регионов Нечерноземной зоны России оптимальным для уборки является период с 5 по 20 сентября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Эффективной мерой уменьшения механических повреждений клубней являются скорости движения агрегата и оптимальных ре</w:t>
      </w:r>
      <w:r>
        <w:rPr>
          <w:rFonts w:eastAsia="Times New Roman"/>
          <w:szCs w:val="28"/>
        </w:rPr>
        <w:softHyphen/>
        <w:t>гулировок рабочих органов картофелеуборочных машин. Установка лемеха на глубину должна периодически контролироваться и поддержи</w:t>
      </w:r>
      <w:r>
        <w:rPr>
          <w:rFonts w:eastAsia="Times New Roman"/>
          <w:szCs w:val="28"/>
        </w:rPr>
        <w:softHyphen/>
        <w:t>ваться на 0,5—1 см ниже залегания клубней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выгрузке картофеля в прицеп необходимо опускать выг</w:t>
      </w:r>
      <w:r>
        <w:rPr>
          <w:rFonts w:eastAsia="Times New Roman"/>
          <w:szCs w:val="28"/>
        </w:rPr>
        <w:softHyphen/>
        <w:t>рузной транспортер насколько это возможно. Некоторые комбай</w:t>
      </w:r>
      <w:r>
        <w:rPr>
          <w:rFonts w:eastAsia="Times New Roman"/>
          <w:szCs w:val="28"/>
        </w:rPr>
        <w:softHyphen/>
        <w:t xml:space="preserve">ны оснащают приборами для автоматического контроля высоты, </w:t>
      </w:r>
      <w:proofErr w:type="gramStart"/>
      <w:r>
        <w:rPr>
          <w:rFonts w:eastAsia="Times New Roman"/>
          <w:szCs w:val="28"/>
        </w:rPr>
        <w:t>устанавливаемых</w:t>
      </w:r>
      <w:proofErr w:type="gramEnd"/>
      <w:r>
        <w:rPr>
          <w:rFonts w:eastAsia="Times New Roman"/>
          <w:szCs w:val="28"/>
        </w:rPr>
        <w:t xml:space="preserve"> на выгрузном транспортере. Строгий </w:t>
      </w:r>
      <w:proofErr w:type="gramStart"/>
      <w:r>
        <w:rPr>
          <w:rFonts w:eastAsia="Times New Roman"/>
          <w:szCs w:val="28"/>
        </w:rPr>
        <w:t>контроль за</w:t>
      </w:r>
      <w:proofErr w:type="gramEnd"/>
      <w:r>
        <w:rPr>
          <w:rFonts w:eastAsia="Times New Roman"/>
          <w:szCs w:val="28"/>
        </w:rPr>
        <w:t xml:space="preserve"> регулировкой зазора между пневматическими баллонами — </w:t>
      </w:r>
      <w:proofErr w:type="spellStart"/>
      <w:r>
        <w:rPr>
          <w:rFonts w:eastAsia="Times New Roman"/>
          <w:szCs w:val="28"/>
        </w:rPr>
        <w:t>комкодавителями</w:t>
      </w:r>
      <w:proofErr w:type="spellEnd"/>
      <w:r>
        <w:rPr>
          <w:rFonts w:eastAsia="Times New Roman"/>
          <w:szCs w:val="28"/>
        </w:rPr>
        <w:t xml:space="preserve"> и давления в них приводит к снижению поврежде</w:t>
      </w:r>
      <w:r>
        <w:rPr>
          <w:rFonts w:eastAsia="Times New Roman"/>
          <w:szCs w:val="28"/>
        </w:rPr>
        <w:softHyphen/>
        <w:t>ний в 2-3 раза.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нижение повреждений клубней достигается установкой в мес</w:t>
      </w:r>
      <w:r>
        <w:rPr>
          <w:rFonts w:eastAsia="Times New Roman"/>
          <w:szCs w:val="28"/>
        </w:rPr>
        <w:softHyphen/>
        <w:t>тах перепада клубней с одного рабочего органа на другой в проре</w:t>
      </w:r>
      <w:r>
        <w:rPr>
          <w:rFonts w:eastAsia="Times New Roman"/>
          <w:szCs w:val="28"/>
        </w:rPr>
        <w:softHyphen/>
        <w:t>зиненных фартуках или других амортизирующих покрытий, покрытие рабочих органов смягчающими материалами.</w:t>
      </w:r>
    </w:p>
    <w:p w:rsidR="00DA146A" w:rsidRDefault="00DA146A" w:rsidP="00DA146A">
      <w:pPr>
        <w:spacing w:after="0" w:line="240" w:lineRule="auto"/>
        <w:ind w:right="320" w:firstLine="28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кращение механических повреждений клубней при транспор</w:t>
      </w:r>
      <w:r>
        <w:rPr>
          <w:rFonts w:eastAsia="Times New Roman"/>
          <w:szCs w:val="28"/>
        </w:rPr>
        <w:softHyphen/>
        <w:t>тировке достигается  применением на транспортных средствах (прицепах) шин низ</w:t>
      </w:r>
      <w:r>
        <w:rPr>
          <w:rFonts w:eastAsia="Times New Roman"/>
          <w:szCs w:val="28"/>
        </w:rPr>
        <w:softHyphen/>
        <w:t>кого давления;</w:t>
      </w:r>
    </w:p>
    <w:p w:rsidR="00DA146A" w:rsidRDefault="00DA146A" w:rsidP="00DA146A">
      <w:pPr>
        <w:spacing w:after="0" w:line="240" w:lineRule="auto"/>
        <w:ind w:left="20" w:right="20" w:firstLine="2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чвенные условия влияют на уровень механических поврежде</w:t>
      </w:r>
      <w:r>
        <w:rPr>
          <w:rFonts w:eastAsia="Times New Roman"/>
          <w:szCs w:val="28"/>
        </w:rPr>
        <w:softHyphen/>
        <w:t>ний картофеля. На сухих легких почвах клубни на 20—30 % повреж</w:t>
      </w:r>
      <w:r>
        <w:rPr>
          <w:rFonts w:eastAsia="Times New Roman"/>
          <w:szCs w:val="28"/>
        </w:rPr>
        <w:softHyphen/>
        <w:t>даются больше, чем на торфяных и глинистых почвах. На почвах, засоренных камнями, уровень механических повреждений повы</w:t>
      </w:r>
      <w:r>
        <w:rPr>
          <w:rFonts w:eastAsia="Times New Roman"/>
          <w:szCs w:val="28"/>
        </w:rPr>
        <w:softHyphen/>
        <w:t xml:space="preserve">шается из-за того, что </w:t>
      </w:r>
      <w:r>
        <w:rPr>
          <w:rFonts w:eastAsia="Times New Roman"/>
          <w:szCs w:val="28"/>
        </w:rPr>
        <w:lastRenderedPageBreak/>
        <w:t>камни с острыми гранями наносят серьез</w:t>
      </w:r>
      <w:r>
        <w:rPr>
          <w:rFonts w:eastAsia="Times New Roman"/>
          <w:szCs w:val="28"/>
        </w:rPr>
        <w:softHyphen/>
        <w:t>ные повреждения мякоти клубней. Поэтому в этих условиях необ</w:t>
      </w:r>
      <w:r>
        <w:rPr>
          <w:rFonts w:eastAsia="Times New Roman"/>
          <w:szCs w:val="28"/>
        </w:rPr>
        <w:softHyphen/>
        <w:t>ходимо убирать картофель копателями  с ручным подбором, комбайнами с автоматическим устройством для отделе</w:t>
      </w:r>
      <w:r>
        <w:rPr>
          <w:rFonts w:eastAsia="Times New Roman"/>
          <w:szCs w:val="28"/>
        </w:rPr>
        <w:softHyphen/>
        <w:t>ния камней или же возделывание картофеля по технологии «</w:t>
      </w:r>
      <w:proofErr w:type="spellStart"/>
      <w:r>
        <w:rPr>
          <w:rFonts w:eastAsia="Times New Roman"/>
          <w:szCs w:val="28"/>
        </w:rPr>
        <w:t>Грим</w:t>
      </w:r>
      <w:r>
        <w:rPr>
          <w:rFonts w:eastAsia="Times New Roman"/>
          <w:szCs w:val="28"/>
        </w:rPr>
        <w:softHyphen/>
        <w:t>ме</w:t>
      </w:r>
      <w:proofErr w:type="spellEnd"/>
      <w:r>
        <w:rPr>
          <w:rFonts w:eastAsia="Times New Roman"/>
          <w:szCs w:val="28"/>
        </w:rPr>
        <w:t>» с укладкой камней перед посадкой в стыковое междурядье.</w:t>
      </w:r>
    </w:p>
    <w:p w:rsidR="00DA146A" w:rsidRDefault="00DA146A" w:rsidP="00DA146A">
      <w:pPr>
        <w:spacing w:after="0" w:line="240" w:lineRule="auto"/>
        <w:ind w:left="20" w:right="20" w:firstLine="300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szCs w:val="28"/>
        </w:rPr>
        <w:t>Если не удается полностью избежать механических поврежде</w:t>
      </w:r>
      <w:r>
        <w:rPr>
          <w:rFonts w:eastAsia="Times New Roman"/>
          <w:szCs w:val="28"/>
        </w:rPr>
        <w:softHyphen/>
        <w:t>ний клубней картофеля в процессе уборки, послеуборочной дора</w:t>
      </w:r>
      <w:r>
        <w:rPr>
          <w:rFonts w:eastAsia="Times New Roman"/>
          <w:szCs w:val="28"/>
        </w:rPr>
        <w:softHyphen/>
        <w:t>ботки, при загрузке в хранилище, то можно уменьшить отходы при хранении клубней с применением активной принудительной вентиляции насыпи картофеля и автоматическим поддерживанием режимов хранения.</w:t>
      </w:r>
    </w:p>
    <w:p w:rsidR="00DA146A" w:rsidRPr="00DA146A" w:rsidRDefault="00DA146A" w:rsidP="00DA146A">
      <w:pPr>
        <w:spacing w:after="0" w:line="288" w:lineRule="atLeast"/>
        <w:rPr>
          <w:rFonts w:eastAsia="Times New Roman"/>
          <w:color w:val="3C648C"/>
          <w:sz w:val="36"/>
          <w:szCs w:val="36"/>
          <w:lang w:eastAsia="ru-RU"/>
        </w:rPr>
      </w:pPr>
      <w:r w:rsidRPr="00DA146A">
        <w:rPr>
          <w:rFonts w:eastAsia="Times New Roman"/>
          <w:color w:val="3C648C"/>
          <w:sz w:val="36"/>
          <w:szCs w:val="36"/>
          <w:lang w:eastAsia="ru-RU"/>
        </w:rPr>
        <w:t>Технология работ по закладке картофеля на хранение. Способы хранения картофеля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. 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я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я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м з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м 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л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.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ее во м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м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сит от 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,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а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, н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, 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 почв и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-к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й 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.</w:t>
      </w:r>
    </w:p>
    <w:p w:rsidR="00DA146A" w:rsidRPr="00BF6A4A" w:rsidRDefault="00DA146A" w:rsidP="00DA146A">
      <w:pPr>
        <w:spacing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 большин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 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яйств с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я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я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к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в 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я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ха с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к 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ль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у п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ту,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ие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сей, 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ие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на фр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и,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 вру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ю 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ных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и кру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сей, 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у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фр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й в 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ые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 и 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кру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в т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ую сеть или на б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ы, с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х (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) — в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 или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, ме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(ф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) — на корм, т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.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е.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 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я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и п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т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ед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и 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вный во 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и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к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 в 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ном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на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е по сх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 «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айн —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ое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 —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 (бурт)», а 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вольс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 — по сх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 «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айн —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ое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 —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льный пункт —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 на п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вощ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ю б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у».</w:t>
      </w:r>
      <w:proofErr w:type="gramEnd"/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ш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вл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и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, ко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 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айн уб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 со з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ительн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с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, в 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й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с вкл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о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ции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и 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во 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х, на к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х п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х и в д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их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щ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х для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ха. При этом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ура на 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х у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, что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е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при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ей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К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 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,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ж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е кра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е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е п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в 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е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е от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ь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ж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ни и тем с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ым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ть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 при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и. 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я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ая о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ция (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в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я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я) 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жность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сить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и,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ть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, с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ть п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бн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в 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ых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х и с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ть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я для 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тель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 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за счет с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ния пр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в в о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нии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в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й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 ц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зно еще и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му, что она 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жность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йст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большее ч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 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тов и тем с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ым м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льно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шие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я для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 и о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 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ны в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ть: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кер;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ч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для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ия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нных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сей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ш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вл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и, 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в, ка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и ме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сей;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стол;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; 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-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п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и, об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е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ю 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у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ые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,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й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или меш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;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ы или о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я для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а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из 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Для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ции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льные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жные п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ты КСП-15Б, КСП-15В,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жной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р ПБ-15А и с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у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 ТХБ-20; с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льные п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ты КСП-25 (г. Р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нь) и К-750 (Г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)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я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ы.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t> 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жной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t> 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льный пункт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о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й п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или о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.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 к м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ят с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в с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льных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ых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х и 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р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р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 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ое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 или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 для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чи в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, в 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 (меш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,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й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), 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р-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п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 или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в 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ое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 для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р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к м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м п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б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.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чь и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си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в 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ое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 или в 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-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п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и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Ч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п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а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сит от с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ния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д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а и 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т с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влять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8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12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в, в с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в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рых в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т один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ист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льный пункт 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о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 мест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.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мый с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 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или на п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 п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тель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на 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с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, где от них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ные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 и кру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си, а 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м в 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-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п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и. Из 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-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п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е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 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ые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 п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тель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 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 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нс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ра и в том с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е, ко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 с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большой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к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и 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льная часть не спр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с его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ы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. В н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щее 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т во 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и 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х. К 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t>вре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softHyphen/>
        <w:t>ным хра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softHyphen/>
        <w:t>ща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 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т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я,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рые ст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т на один 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н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: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,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еи, ямы и т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.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д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К 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t>пос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softHyphen/>
        <w:t>ян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softHyphen/>
        <w:t>ным хра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softHyphen/>
        <w:t>ща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 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т с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ьно пр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ные для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я с д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ым с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м слу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ы. При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е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а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уч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его н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е, к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е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я 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, 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я его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 и н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е во 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х и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ряд серье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тков: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кие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 т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;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ш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и; большое в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ние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й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ьные с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 я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сло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и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-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л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, вк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в 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я з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, с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т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-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е о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е, с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ы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и, от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и 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ции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сов. 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 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ния в них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т быть т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(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й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, ящ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), сте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жным (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, сте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) и 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льным боль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м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(б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рный,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мный,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льный).</w:t>
      </w:r>
      <w:proofErr w:type="gramEnd"/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мный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 я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рост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для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. Вм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сть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в — 1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60 т. К 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н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м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м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а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т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жность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ьных п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й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или 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ных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 в 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м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,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имый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ядок 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и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в. 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ший 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п к 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му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у п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бы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о 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ли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цию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ж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о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 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К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ткам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м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т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альное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е вну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н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объема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щ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льный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 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ном для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вольс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. В 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ие от 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м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при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ле его 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на всей п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ди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 сплош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с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ем 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той 5 м и 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. Этот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ко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в 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ей ст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льный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 п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в </w:t>
      </w:r>
      <w:r w:rsidRPr="00BF6A4A">
        <w:rPr>
          <w:rFonts w:ascii="PTSerif" w:eastAsia="Times New Roman" w:hAnsi="PTSerif"/>
          <w:color w:val="000000"/>
          <w:spacing w:val="12"/>
          <w:sz w:val="29"/>
          <w:lang w:eastAsia="ru-RU"/>
        </w:rPr>
        <w:t>2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 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 у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ить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е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объема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, с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ть б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я для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ции по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-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 и т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.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д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йн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ел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кое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для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вольс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на кру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п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вощ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б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х.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йн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з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ительно с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ть ч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к и 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по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-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ы. К 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ткам э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а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т у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итальных за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 на 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й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 и 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ут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ие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 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и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й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ем в 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яйствах,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ящих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ция и 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ция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в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я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ительным и 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ю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м э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м в 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е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я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ю 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у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в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, 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е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рж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мов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,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е ру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в 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е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,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ю 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у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для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ции и 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 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ян к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в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.</w:t>
      </w:r>
    </w:p>
    <w:p w:rsidR="00DA146A" w:rsidRPr="00BF6A4A" w:rsidRDefault="00DA146A" w:rsidP="00DA146A">
      <w:pPr>
        <w:spacing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дк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мо 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ть его от 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. Не с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ть вм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,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щ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на 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ных по 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у с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у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х. О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п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 с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вать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,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щ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на т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-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т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х и м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ральных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х. Нельзя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вать на д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ое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е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ж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,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рые в 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е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, что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ит к 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ю 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щих р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м з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ых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. К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й сорт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т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ьно, а в 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ах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 — по 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г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м и кл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м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К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ю к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с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ть и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ьно, о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к 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м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м. П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тельно в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х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мо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кцию стен,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в и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в 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стью с 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…3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 м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 за 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ц до 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дк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и 40%-м в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м ф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на (2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0 г/м — при э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ции 24 ч)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дкой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ые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ы, 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ние ме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 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но быть не 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2 м, ме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 т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ми и г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й с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 — 0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6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0,8 м, 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на щ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й в 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ах — 2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2,5 см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я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ль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а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.</w:t>
      </w:r>
      <w:r w:rsidRPr="00BF6A4A">
        <w:rPr>
          <w:rFonts w:ascii="PTSerif" w:eastAsia="Times New Roman" w:hAnsi="PTSerif"/>
          <w:b/>
          <w:bCs/>
          <w:color w:val="000000"/>
          <w:sz w:val="29"/>
          <w:lang w:eastAsia="ru-RU"/>
        </w:rPr>
        <w:t> 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 с 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вной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 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е 10 дней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лом, р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с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ми до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3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4 м без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нных ст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в; 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та п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ния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 — не 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лее 0,3 м,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ность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р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 — не 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+20 см. По 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ят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п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и в 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е </w:t>
      </w:r>
      <w:r w:rsidRPr="00BF6A4A">
        <w:rPr>
          <w:rFonts w:ascii="PTSerif" w:eastAsia="Times New Roman" w:hAnsi="PTSerif"/>
          <w:color w:val="000000"/>
          <w:spacing w:val="12"/>
          <w:sz w:val="29"/>
          <w:lang w:eastAsia="ru-RU"/>
        </w:rPr>
        <w:t>1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2 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ут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з 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15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200 м</w:t>
      </w:r>
      <w:r w:rsidRPr="00BF6A4A">
        <w:rPr>
          <w:rFonts w:ascii="PTSerif" w:eastAsia="Times New Roman" w:hAnsi="PTSerif"/>
          <w:color w:val="000000"/>
          <w:sz w:val="20"/>
          <w:szCs w:val="20"/>
          <w:vertAlign w:val="superscript"/>
          <w:lang w:eastAsia="ru-RU"/>
        </w:rPr>
        <w:t>3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/ч на 1 т.</w:t>
      </w:r>
      <w:proofErr w:type="gramEnd"/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 с 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й о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с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йную 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у с 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в 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е 1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24 ч из 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8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100 м</w:t>
      </w:r>
      <w:r w:rsidRPr="00BF6A4A">
        <w:rPr>
          <w:rFonts w:ascii="PTSerif" w:eastAsia="Times New Roman" w:hAnsi="PTSerif"/>
          <w:color w:val="000000"/>
          <w:sz w:val="20"/>
          <w:szCs w:val="20"/>
          <w:vertAlign w:val="superscript"/>
          <w:lang w:eastAsia="ru-RU"/>
        </w:rPr>
        <w:t>3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/ч на 1 т в 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ую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ду с 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м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ыпи т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ми у 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, в два слоя с пр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йкой (при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м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пл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), на 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 — в один слой с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ы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ой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Для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в 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е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дк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т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на г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ину 0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3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0,4 м от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н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и на 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нии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6 м от стен (из 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один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 на 50 т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и)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ительная вл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ь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 в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 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на быть в 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ах 9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9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. Для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в 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ней 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щ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пси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о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н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ыпи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н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л из 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к 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ной 40 см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д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2,</w:t>
      </w:r>
      <w:r w:rsidRPr="00BF6A4A">
        <w:rPr>
          <w:rFonts w:ascii="PTSerif" w:eastAsia="Times New Roman" w:hAnsi="PTSerif"/>
          <w:color w:val="000000"/>
          <w:spacing w:val="12"/>
          <w:sz w:val="29"/>
          <w:lang w:eastAsia="ru-RU"/>
        </w:rPr>
        <w:t>5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,0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и (при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 в сло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1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4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1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6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 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ительной вл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и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 9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9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) за счет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 </w:t>
      </w:r>
      <w:r w:rsidRPr="00BF6A4A">
        <w:rPr>
          <w:rFonts w:ascii="PTSerif" w:eastAsia="Times New Roman" w:hAnsi="PTSerif"/>
          <w:color w:val="000000"/>
          <w:spacing w:val="12"/>
          <w:sz w:val="29"/>
          <w:lang w:eastAsia="ru-RU"/>
        </w:rPr>
        <w:t>4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6 раз в су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(по 2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0 мин с и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3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5 ч), в 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новном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м при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х 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тах (рис. 7.8).</w:t>
      </w:r>
    </w:p>
    <w:p w:rsidR="00DA146A" w:rsidRPr="00BF6A4A" w:rsidRDefault="00DA146A" w:rsidP="00DA146A">
      <w:pPr>
        <w:spacing w:after="0" w:line="240" w:lineRule="auto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>
        <w:rPr>
          <w:rFonts w:ascii="PTSerif" w:eastAsia="Times New Roman" w:hAnsi="PTSerif"/>
          <w:noProof/>
          <w:color w:val="000000"/>
          <w:sz w:val="29"/>
          <w:szCs w:val="29"/>
          <w:lang w:eastAsia="ru-RU"/>
        </w:rPr>
        <w:lastRenderedPageBreak/>
        <w:drawing>
          <wp:inline distT="0" distB="0" distL="0" distR="0">
            <wp:extent cx="7143115" cy="6185535"/>
            <wp:effectExtent l="0" t="0" r="0" b="0"/>
            <wp:docPr id="17" name="Рисунок 17" descr="https://43.edu-reg.ru/shellserver/content/601819985/02/ebook_07_07/content/resources/images/lev_07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43.edu-reg.ru/shellserver/content/601819985/02/ebook_07_07/content/resources/images/lev_07_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61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Рис. 7.8.Температурно-влажностный режим хранения картофеля: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br/>
      </w:r>
      <w:r>
        <w:rPr>
          <w:rFonts w:ascii="PTSerif" w:eastAsia="Times New Roman" w:hAnsi="PTSerif"/>
          <w:noProof/>
          <w:color w:val="000000"/>
          <w:sz w:val="29"/>
          <w:szCs w:val="29"/>
          <w:lang w:eastAsia="ru-RU"/>
        </w:rPr>
        <w:drawing>
          <wp:inline distT="0" distB="0" distL="0" distR="0">
            <wp:extent cx="204470" cy="258445"/>
            <wp:effectExtent l="19050" t="0" r="5080" b="0"/>
            <wp:docPr id="18" name="Рисунок 18" descr="https://43.edu-reg.ru/shellserver/content/601819985/02/ebook_07_07/content/resources/images/lev_07_08-es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3.edu-reg.ru/shellserver/content/601819985/02/ebook_07_07/content/resources/images/lev_07_08-esk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 кратковременный прогрев отдельных партий перед товарной подготовкой или переработкой на хрустящий картофель; </w:t>
      </w:r>
      <w:r>
        <w:rPr>
          <w:rFonts w:ascii="PTSerif" w:eastAsia="Times New Roman" w:hAnsi="PTSerif"/>
          <w:noProof/>
          <w:color w:val="000000"/>
          <w:sz w:val="29"/>
          <w:szCs w:val="29"/>
          <w:lang w:eastAsia="ru-RU"/>
        </w:rPr>
        <w:drawing>
          <wp:inline distT="0" distB="0" distL="0" distR="0">
            <wp:extent cx="279400" cy="279400"/>
            <wp:effectExtent l="19050" t="0" r="6350" b="0"/>
            <wp:docPr id="19" name="Рисунок 19" descr="https://43.edu-reg.ru/shellserver/content/601819985/02/ebook_07_07/content/resources/images/lev_07_08-es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43.edu-reg.ru/shellserver/content/601819985/02/ebook_07_07/content/resources/images/lev_07_08-esk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 допустимый диапазон колебаний относительной влажности воздуха (ОВВ)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е о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(на 0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1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в су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) в 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е тре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х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ь до 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й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…4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 и 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ительной вл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и 8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9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.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 о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ж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за счет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а в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ю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ю с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у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 в н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и у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нние 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ы,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его 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з м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у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и вы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н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го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 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з 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и 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е д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ы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Для о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 в 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х с 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к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ос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ми к с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и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дильные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. При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е 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дильных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ок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я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ью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на 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ю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м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с 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й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…4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 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ительной вл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ью 8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9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р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в 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е в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и до 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из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. В этот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д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я с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с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м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м. При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ш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и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в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е 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льной в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ю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ю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ша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мое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, н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го за счет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с 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те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м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,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м по 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ша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 из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. В с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е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ж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в зи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е 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я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х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ью или ч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чно 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рез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эл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фер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о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в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(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и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р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ю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)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ят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 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ой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с целью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я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ч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ми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. Про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в 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т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 (но не 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1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в су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) до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8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1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из 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м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ств с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ы 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в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 сло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 —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жность 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р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мые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мы его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 н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щее 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я для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в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ыш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ность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с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у 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«С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 </w:t>
      </w:r>
      <w:r w:rsidRPr="00BF6A4A">
        <w:rPr>
          <w:rFonts w:ascii="PTSerif" w:eastAsia="Times New Roman" w:hAnsi="PTSerif"/>
          <w:color w:val="000000"/>
          <w:spacing w:val="12"/>
          <w:sz w:val="29"/>
          <w:lang w:eastAsia="ru-RU"/>
        </w:rPr>
        <w:t>1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8»,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рая п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у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ть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, на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в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в м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у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, в 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ах –2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2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при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альном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ме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у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х. Во м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их 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яйствах о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 вм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стью не 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1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20 т.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х т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тщ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ой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.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мо за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вы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ь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ую п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,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рая 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на иметь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н для с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 до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х и 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х вод, а гр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е 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 не 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ны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ть к дну к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а б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 1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1,5 м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я п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 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на 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гаться вб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ги и об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иваться эл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эн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й.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по на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в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ю г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х в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, обы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с 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ро-в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 на юго-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д. Они 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ут быть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,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у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убл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и 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убленными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В ц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альной 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рост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ы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у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убл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. 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к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вана для 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с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е: 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на — 2,0, д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 — 15,0 и г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ина — 0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0,3 м.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та 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и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до 1 м. На 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х большей д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 с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ят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я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т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ы,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рые 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ны в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ть в 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ыпь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гре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не 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чем на 2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0 см и быть 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шо уте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, ч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ы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чить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е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по к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м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е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не дна к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а пр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 г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иной 25 и 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ной 30 см,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рый п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вя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с 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жу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ме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 пл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 см. Эта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 с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т из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у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м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х с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й, 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ре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ных 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 с д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й.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 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дить на 2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0 см за 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ы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я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в т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х ч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ях. С об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х с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н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в 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а 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у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уб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для с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 до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х и 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х вод. Часть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а,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д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ую за 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ы к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а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, п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, ч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ы 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и 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а не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ли в 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.</w:t>
      </w:r>
    </w:p>
    <w:p w:rsidR="00DA146A" w:rsidRPr="00BF6A4A" w:rsidRDefault="00DA146A" w:rsidP="00DA146A">
      <w:pPr>
        <w:spacing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 бл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м с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нии гр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х вод с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. В этом с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е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 о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на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н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 или в 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го т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голь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ша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, с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в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из 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ьных с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й д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1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2,0 м. Часть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а,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д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ся под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и 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, п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или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 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 г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го (без щ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й) ша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. 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с 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ы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в к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й бурт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тр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для 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ний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в 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ып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 з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и бурт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ой и 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й.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у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гра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у вверх по 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м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пл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пу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, так ч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ы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г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ень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, и с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у же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т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м с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7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10 см, 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вляя г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ень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м. 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кое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у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ж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ы а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сф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ос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и 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е в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м. В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г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для с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 до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х вод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о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ж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т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 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го п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я у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до 20 см. Г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ень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в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для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и до п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х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р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в под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. В до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ую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ду его 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ми, пл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или 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м. 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 о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с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щью 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-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я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и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дит м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но, то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вную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ю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При о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 до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4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ли н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п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и 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зов бурт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ью в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м с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. Так, на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р, для 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яйств М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кой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сти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я т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 п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я (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ы и 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) у 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на быть 60 см, по гре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ю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ы — 3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40 см, 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 — 2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40 см. 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ы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а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ой и 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зом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тке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ы для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я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х мо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ее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и: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ыш, стру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, д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опи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, 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й мох, 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й торф и т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.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д. При этом вм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то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дв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й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я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ют 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р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лойное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. С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ла к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т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ви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ю н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у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ы и 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, а 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м —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 в 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х, р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ой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е, и с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 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ю.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я т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я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 при этом по те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д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ей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и д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на быть 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кой же, как при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дв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йном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и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ж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и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х з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й до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мо с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о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ть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 т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ом, опи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, с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й 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мой или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. В 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я мо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т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снег. Для э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ность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хвойных или л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вьев и 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м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м (п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м с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) у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слой с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 на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н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. П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 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б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зов и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ш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в 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 до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4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ое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е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и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ность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оч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от с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.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ю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при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ой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.</w:t>
      </w:r>
    </w:p>
    <w:p w:rsidR="00DA146A" w:rsidRPr="00BF6A4A" w:rsidRDefault="00DA146A" w:rsidP="00DA146A">
      <w:pPr>
        <w:spacing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 в 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тах 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ш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 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ь с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щью 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вной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и о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ть не у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, то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 при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ой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 с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рыть и вы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ь о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и г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. При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 н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 не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х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бу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над ним о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е из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э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й пл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или д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го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а.</w:t>
      </w:r>
    </w:p>
    <w:p w:rsidR="00DA146A" w:rsidRPr="00DA146A" w:rsidRDefault="00DA146A" w:rsidP="00DA146A">
      <w:pPr>
        <w:spacing w:after="0" w:line="288" w:lineRule="atLeast"/>
        <w:rPr>
          <w:rFonts w:eastAsia="Times New Roman"/>
          <w:color w:val="3C648C"/>
          <w:sz w:val="32"/>
          <w:szCs w:val="32"/>
          <w:lang w:eastAsia="ru-RU"/>
        </w:rPr>
      </w:pPr>
      <w:r w:rsidRPr="00DA146A">
        <w:rPr>
          <w:rFonts w:eastAsia="Times New Roman"/>
          <w:color w:val="3C648C"/>
          <w:sz w:val="32"/>
          <w:szCs w:val="32"/>
          <w:lang w:eastAsia="ru-RU"/>
        </w:rPr>
        <w:t>Пути снижения повреждаемости клубней картофеля при механизированной уборке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при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ежно. При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с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в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1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5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, в 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с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от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й, с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ни з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,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л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 (рис. 7.9) и др.</w:t>
      </w:r>
    </w:p>
    <w:p w:rsidR="00DA146A" w:rsidRPr="00BF6A4A" w:rsidRDefault="00DA146A" w:rsidP="00DA146A">
      <w:pPr>
        <w:spacing w:after="0" w:line="240" w:lineRule="auto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>
        <w:rPr>
          <w:rFonts w:ascii="PTSerif" w:eastAsia="Times New Roman" w:hAnsi="PTSerif"/>
          <w:noProof/>
          <w:color w:val="000000"/>
          <w:sz w:val="29"/>
          <w:szCs w:val="29"/>
          <w:lang w:eastAsia="ru-RU"/>
        </w:rPr>
        <w:lastRenderedPageBreak/>
        <w:drawing>
          <wp:inline distT="0" distB="0" distL="0" distR="0">
            <wp:extent cx="7143115" cy="6002655"/>
            <wp:effectExtent l="0" t="0" r="0" b="0"/>
            <wp:docPr id="23" name="Рисунок 23" descr="https://43.edu-reg.ru/shellserver/content/601819985/02/ebook_07_08/content/resources/images/lev_07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43.edu-reg.ru/shellserver/content/601819985/02/ebook_07_08/content/resources/images/lev_07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600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Рис. 7.9.Повреждение клубней картофеля при поточном способе уборки: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br/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1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комплекс машин ККУ-2, ГАЗ-93Б, КСП-15, ТЗК-30; </w:t>
      </w:r>
      <w:r w:rsidRPr="00BF6A4A">
        <w:rPr>
          <w:rFonts w:ascii="PTSerif" w:eastAsia="Times New Roman" w:hAnsi="PTSerif"/>
          <w:i/>
          <w:iCs/>
          <w:color w:val="000000"/>
          <w:spacing w:val="12"/>
          <w:sz w:val="29"/>
          <w:lang w:eastAsia="ru-RU"/>
        </w:rPr>
        <w:t>2—</w:t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4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комплекс машин КПК-2, КПК-3, ГАЗ-53Б, КСП-25, ТЗК-30; </w:t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5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комплекс машин Е-686, К-750 (ГАЗ-53Б, ТЗК-30)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ная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ди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на 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ы и 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айны,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льные пу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ты; з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ительное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ся при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и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 з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дке на 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е.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е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в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ют на 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е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и, к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н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, на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и при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и, 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,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ят к 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ю у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я до 3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 и 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. 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е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ут быть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ы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й с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х мер:</w:t>
      </w:r>
    </w:p>
    <w:p w:rsidR="00DA146A" w:rsidRPr="00BF6A4A" w:rsidRDefault="00DA146A" w:rsidP="00DA146A">
      <w:pPr>
        <w:numPr>
          <w:ilvl w:val="0"/>
          <w:numId w:val="11"/>
        </w:numPr>
        <w:suppressAutoHyphens w:val="0"/>
        <w:spacing w:before="120" w:after="120" w:line="408" w:lineRule="atLeast"/>
        <w:ind w:left="-373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альной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и 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;</w:t>
      </w:r>
    </w:p>
    <w:p w:rsidR="00DA146A" w:rsidRPr="00BF6A4A" w:rsidRDefault="00DA146A" w:rsidP="00DA146A">
      <w:pPr>
        <w:numPr>
          <w:ilvl w:val="0"/>
          <w:numId w:val="11"/>
        </w:numPr>
        <w:suppressAutoHyphens w:val="0"/>
        <w:spacing w:before="120" w:after="120" w:line="408" w:lineRule="atLeast"/>
        <w:ind w:left="-373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е скл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к 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м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м;</w:t>
      </w:r>
    </w:p>
    <w:p w:rsidR="00DA146A" w:rsidRPr="00BF6A4A" w:rsidRDefault="00DA146A" w:rsidP="00DA146A">
      <w:pPr>
        <w:numPr>
          <w:ilvl w:val="0"/>
          <w:numId w:val="11"/>
        </w:numPr>
        <w:suppressAutoHyphens w:val="0"/>
        <w:spacing w:before="120" w:after="120" w:line="408" w:lineRule="atLeast"/>
        <w:ind w:left="-373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во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ь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 от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до 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;</w:t>
      </w:r>
    </w:p>
    <w:p w:rsidR="00DA146A" w:rsidRPr="00BF6A4A" w:rsidRDefault="00DA146A" w:rsidP="00DA146A">
      <w:pPr>
        <w:numPr>
          <w:ilvl w:val="0"/>
          <w:numId w:val="11"/>
        </w:numPr>
        <w:suppressAutoHyphens w:val="0"/>
        <w:spacing w:before="120" w:after="120" w:line="408" w:lineRule="atLeast"/>
        <w:ind w:left="-373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е всех и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у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ок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чих 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;</w:t>
      </w:r>
    </w:p>
    <w:p w:rsidR="00DA146A" w:rsidRPr="00BF6A4A" w:rsidRDefault="00DA146A" w:rsidP="00DA146A">
      <w:pPr>
        <w:numPr>
          <w:ilvl w:val="0"/>
          <w:numId w:val="11"/>
        </w:numPr>
        <w:suppressAutoHyphens w:val="0"/>
        <w:spacing w:before="120" w:after="120" w:line="408" w:lineRule="atLeast"/>
        <w:ind w:left="-373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эф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кти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ам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х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ов на 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п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х;</w:t>
      </w:r>
    </w:p>
    <w:p w:rsidR="00DA146A" w:rsidRPr="00BF6A4A" w:rsidRDefault="00DA146A" w:rsidP="00DA146A">
      <w:pPr>
        <w:numPr>
          <w:ilvl w:val="0"/>
          <w:numId w:val="11"/>
        </w:numPr>
        <w:suppressAutoHyphens w:val="0"/>
        <w:spacing w:before="120" w:after="120" w:line="408" w:lineRule="atLeast"/>
        <w:ind w:left="-373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 пр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и 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ойств в 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у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м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х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 в 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ах;</w:t>
      </w:r>
    </w:p>
    <w:p w:rsidR="00DA146A" w:rsidRPr="00BF6A4A" w:rsidRDefault="00DA146A" w:rsidP="00DA146A">
      <w:pPr>
        <w:numPr>
          <w:ilvl w:val="0"/>
          <w:numId w:val="11"/>
        </w:numPr>
        <w:suppressAutoHyphens w:val="0"/>
        <w:spacing w:before="120" w:after="120" w:line="408" w:lineRule="atLeast"/>
        <w:ind w:left="-373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ых средств, пр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ных к 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;</w:t>
      </w:r>
    </w:p>
    <w:p w:rsidR="00DA146A" w:rsidRPr="00BF6A4A" w:rsidRDefault="00DA146A" w:rsidP="00DA146A">
      <w:pPr>
        <w:numPr>
          <w:ilvl w:val="0"/>
          <w:numId w:val="11"/>
        </w:numPr>
        <w:suppressAutoHyphens w:val="0"/>
        <w:spacing w:before="120" w:after="120" w:line="408" w:lineRule="atLeast"/>
        <w:ind w:left="-373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нных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й (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 это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жно);</w:t>
      </w:r>
    </w:p>
    <w:p w:rsidR="00DA146A" w:rsidRPr="00BF6A4A" w:rsidRDefault="00DA146A" w:rsidP="00DA146A">
      <w:pPr>
        <w:numPr>
          <w:ilvl w:val="0"/>
          <w:numId w:val="11"/>
        </w:numPr>
        <w:suppressAutoHyphens w:val="0"/>
        <w:spacing w:before="120" w:after="120" w:line="408" w:lineRule="atLeast"/>
        <w:ind w:left="-373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с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вной в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ции и 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м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р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мов х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есьма эф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кти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п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м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я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я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 для к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х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р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й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альной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и 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на 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ых у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т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су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х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х по го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н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кой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 в 1,</w:t>
      </w:r>
      <w:r w:rsidRPr="00BF6A4A">
        <w:rPr>
          <w:rFonts w:ascii="PTSerif" w:eastAsia="Times New Roman" w:hAnsi="PTSerif"/>
          <w:color w:val="000000"/>
          <w:spacing w:val="12"/>
          <w:sz w:val="29"/>
          <w:lang w:eastAsia="ru-RU"/>
        </w:rPr>
        <w:t>1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9,0 раз 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, в 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с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от 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 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ле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 и 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.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и фи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ы «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Гри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» на 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х,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р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ка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, п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ть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е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при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 «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л» и «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ра» в 2,8 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,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«Лю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имец» — в 2,7 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я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при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мо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гнуть т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ьных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г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о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ций. Так, на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р, 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е уни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е б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 об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е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в 3,</w:t>
      </w:r>
      <w:r w:rsidRPr="00BF6A4A">
        <w:rPr>
          <w:rFonts w:ascii="PTSerif" w:eastAsia="Times New Roman" w:hAnsi="PTSerif"/>
          <w:color w:val="000000"/>
          <w:spacing w:val="12"/>
          <w:sz w:val="29"/>
          <w:lang w:eastAsia="ru-RU"/>
        </w:rPr>
        <w:t>2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,5 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.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а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п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ет 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ть ч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в 1,8 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ю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тщ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ая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 с в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е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с о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 ф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орно-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йных и 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уд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, у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ы а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, а т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ких ме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ядий при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и.</w:t>
      </w:r>
    </w:p>
    <w:p w:rsidR="00DA146A" w:rsidRPr="00BF6A4A" w:rsidRDefault="00DA146A" w:rsidP="00DA146A">
      <w:pPr>
        <w:spacing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З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ительный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ерв в 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и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жен в 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е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феля. 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Э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у т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 с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б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а п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них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 с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ми и с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с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ыми,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 с 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эл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чн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х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ми.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Так, с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е з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е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эф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та 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эл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чн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у 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ных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тся в 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льно 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ких п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ах (табл. 7.5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3"/>
        <w:gridCol w:w="1794"/>
        <w:gridCol w:w="2636"/>
        <w:gridCol w:w="1649"/>
        <w:gridCol w:w="2269"/>
      </w:tblGrid>
      <w:tr w:rsidR="00DA146A" w:rsidRPr="00BF6A4A" w:rsidTr="006527C5">
        <w:trPr>
          <w:trHeight w:val="516"/>
          <w:tblHeader/>
          <w:tblCellSpacing w:w="15" w:type="dxa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7.5. Значение коэффициента эластичности</w:t>
            </w:r>
          </w:p>
        </w:tc>
      </w:tr>
      <w:tr w:rsidR="00DA146A" w:rsidRPr="00BF6A4A" w:rsidTr="006527C5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Год ре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гис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тра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Груп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па по сро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кам соз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ре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Зна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чение ко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эф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фи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ци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ен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та элас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тичнос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ти</w:t>
            </w:r>
          </w:p>
        </w:tc>
      </w:tr>
      <w:tr w:rsidR="00DA146A" w:rsidRPr="00BF6A4A" w:rsidTr="006527C5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146A" w:rsidRPr="00BF6A4A" w:rsidRDefault="00DA146A" w:rsidP="006527C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146A" w:rsidRPr="00BF6A4A" w:rsidRDefault="00DA146A" w:rsidP="006527C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146A" w:rsidRPr="00BF6A4A" w:rsidRDefault="00DA146A" w:rsidP="006527C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сред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пре</w:t>
            </w:r>
            <w:r w:rsidRPr="00BF6A4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softHyphen/>
              <w:t>дельное</w:t>
            </w:r>
          </w:p>
        </w:tc>
      </w:tr>
      <w:tr w:rsidR="00DA146A" w:rsidRPr="00BF6A4A" w:rsidTr="006527C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Лю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биме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ан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  <w:r w:rsidRPr="00BF6A4A">
              <w:rPr>
                <w:rFonts w:eastAsia="Times New Roman"/>
                <w:color w:val="000000"/>
                <w:spacing w:val="36"/>
                <w:sz w:val="24"/>
                <w:szCs w:val="24"/>
                <w:lang w:eastAsia="ru-RU"/>
              </w:rPr>
              <w:t>0…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DA146A" w:rsidRPr="00BF6A4A" w:rsidTr="006527C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Нев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ан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  <w:r w:rsidRPr="00BF6A4A">
              <w:rPr>
                <w:rFonts w:eastAsia="Times New Roman"/>
                <w:color w:val="000000"/>
                <w:spacing w:val="36"/>
                <w:sz w:val="24"/>
                <w:szCs w:val="24"/>
                <w:lang w:eastAsia="ru-RU"/>
              </w:rPr>
              <w:t>8…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DA146A" w:rsidRPr="00BF6A4A" w:rsidTr="006527C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рх</w:t>
            </w:r>
            <w:proofErr w:type="spellEnd"/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поз</w:t>
            </w: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д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DA146A" w:rsidRPr="00BF6A4A" w:rsidRDefault="00DA146A" w:rsidP="006527C5">
            <w:pPr>
              <w:spacing w:before="240" w:after="24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</w:tbl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ом я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с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ние 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е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и (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)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на 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-л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д, 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б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й для р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и р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я р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, что 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пре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тельно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щ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при ме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их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Ва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ить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е б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с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, для 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пр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е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тельной т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в 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ние в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с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дня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ок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ы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в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ние не только на ч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, но и на 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у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ь у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я 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.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е с 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ит к большим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ям у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я из-за не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я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й, что, в свою о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дь,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ит к у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ю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. При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в 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с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ки из-за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ия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т 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р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уры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Так, по д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м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ний на ЦМИС, при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с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 «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Лорх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» в 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с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(1 с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ября)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е 4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, к 20 с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ября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до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, а к 10 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ября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с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до 4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2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У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т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 на 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1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°С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ит к 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ю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на 3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.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э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у для ц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альных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нов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е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з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 Р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ии 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льным для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я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д с 5 по 20 с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ября.</w:t>
      </w:r>
    </w:p>
    <w:p w:rsidR="00DA146A" w:rsidRPr="00BF6A4A" w:rsidRDefault="00DA146A" w:rsidP="00DA146A">
      <w:pPr>
        <w:spacing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Эф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кти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й уменьш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я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с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д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я 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та и о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льных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у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ок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чих 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. Так, ув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си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ы в 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хе до 2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2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%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ит к 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ю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в </w:t>
      </w:r>
      <w:r w:rsidRPr="00BF6A4A">
        <w:rPr>
          <w:rFonts w:ascii="PTSerif" w:eastAsia="Times New Roman" w:hAnsi="PTSerif"/>
          <w:color w:val="000000"/>
          <w:spacing w:val="12"/>
          <w:sz w:val="29"/>
          <w:lang w:eastAsia="ru-RU"/>
        </w:rPr>
        <w:t>2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 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, а дальнейшее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ря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е в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ха не 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эф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кта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димо для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у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 на тра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р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 (г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е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ы) по 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не, со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ые с ш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ной ме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ядий.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у 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ха на гл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ину с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д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и 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ерж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ь на 0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5…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1,0 см 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ние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хом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жно, ко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 у двух-, трех- или 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ре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ядных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 в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су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пок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д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 ст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вое ме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ядье, с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ьно,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о не 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ть 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ты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Для сох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ия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енной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ш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ме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у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и с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э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ми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мо в 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с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от 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й у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у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ть с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сть д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я 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та и и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нси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сть встр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, 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яя а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ду встр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и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или ча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 (в 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с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 от кон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у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и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ины), на ле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х с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сть э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 м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т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диться в 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шении 1:1 с 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чей с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стью 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та, на т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лых поч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х — 1,</w:t>
      </w:r>
      <w:r w:rsidRPr="00BF6A4A">
        <w:rPr>
          <w:rFonts w:ascii="PTSerif" w:eastAsia="Times New Roman" w:hAnsi="PTSerif"/>
          <w:color w:val="000000"/>
          <w:spacing w:val="36"/>
          <w:sz w:val="29"/>
          <w:lang w:eastAsia="ru-RU"/>
        </w:rPr>
        <w:t>0: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1,1.</w:t>
      </w:r>
      <w:proofErr w:type="gramEnd"/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ри 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 в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п 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ной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о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имо оп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ать 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колько это 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жно. 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е 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айны 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для 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я в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оты,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на 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ном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. Ст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ий ко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роль за 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ул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ра меж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 xml:space="preserve">ду </w:t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пне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</w:t>
      </w:r>
      <w:proofErr w:type="gram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</w:t>
      </w:r>
      <w:proofErr w:type="spell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бал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ми-ком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в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ля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</w:t>
      </w:r>
      <w:proofErr w:type="spellEnd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 xml:space="preserve"> и д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 в них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дит к 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ю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в </w:t>
      </w:r>
      <w:r w:rsidRPr="00BF6A4A">
        <w:rPr>
          <w:rFonts w:ascii="PTSerif" w:eastAsia="Times New Roman" w:hAnsi="PTSerif"/>
          <w:color w:val="000000"/>
          <w:spacing w:val="12"/>
          <w:sz w:val="29"/>
          <w:lang w:eastAsia="ru-RU"/>
        </w:rPr>
        <w:t>2—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3 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а.</w:t>
      </w:r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ения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в м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х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п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да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с 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 на д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й п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з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ф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в или д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их ам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и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х п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й (рис. 7.10), п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ы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бочих 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 а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та смя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щ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 м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ери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и.</w:t>
      </w:r>
    </w:p>
    <w:p w:rsidR="00DA146A" w:rsidRPr="00BF6A4A" w:rsidRDefault="00DA146A" w:rsidP="00DA146A">
      <w:pPr>
        <w:spacing w:after="0" w:line="240" w:lineRule="auto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>
        <w:rPr>
          <w:rFonts w:ascii="PTSerif" w:eastAsia="Times New Roman" w:hAnsi="PTSerif"/>
          <w:noProof/>
          <w:color w:val="000000"/>
          <w:sz w:val="29"/>
          <w:szCs w:val="29"/>
          <w:lang w:eastAsia="ru-RU"/>
        </w:rPr>
        <w:drawing>
          <wp:inline distT="0" distB="0" distL="0" distR="0">
            <wp:extent cx="7143115" cy="5787390"/>
            <wp:effectExtent l="0" t="0" r="0" b="0"/>
            <wp:docPr id="24" name="Рисунок 24" descr="https://43.edu-reg.ru/shellserver/content/601819985/02/ebook_07_08/content/resources/images/lev_0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43.edu-reg.ru/shellserver/content/601819985/02/ebook_07_08/content/resources/images/lev_07_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578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Рис. 7.10.Гасители скорости падения клубней: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br/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а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прорезиненное полотно; </w:t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б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обрезиненная прутковая решетка; </w:t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в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роторы из капроновой щетки; </w:t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г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решетка-гаситель из резиновых трубок; </w:t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1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подающий транспортер; </w:t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2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клубни картофеля; </w:t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3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фартук; </w:t>
      </w:r>
      <w:r w:rsidRPr="00BF6A4A">
        <w:rPr>
          <w:rFonts w:ascii="PTSerif" w:eastAsia="Times New Roman" w:hAnsi="PTSerif"/>
          <w:i/>
          <w:iCs/>
          <w:color w:val="000000"/>
          <w:sz w:val="29"/>
          <w:lang w:eastAsia="ru-RU"/>
        </w:rPr>
        <w:t>4</w:t>
      </w:r>
      <w:r w:rsidRPr="00BF6A4A">
        <w:rPr>
          <w:rFonts w:ascii="PTSerif" w:eastAsia="Times New Roman" w:hAnsi="PTSerif"/>
          <w:color w:val="000000"/>
          <w:sz w:val="29"/>
          <w:lang w:eastAsia="ru-RU"/>
        </w:rPr>
        <w:t> — принимающий транспортер</w:t>
      </w:r>
      <w:proofErr w:type="gramEnd"/>
    </w:p>
    <w:p w:rsidR="00DA146A" w:rsidRPr="00BF6A4A" w:rsidRDefault="00DA146A" w:rsidP="00DA146A">
      <w:pPr>
        <w:spacing w:after="0"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t>Сок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щение м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ха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х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й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при 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в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и до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ен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м на тр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портных сред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ах (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пах) шин ни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да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ия,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сс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пов, у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ой на 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пе г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ит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й из бр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ого 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о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а,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реп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енн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к бо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ам к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зова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па с п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мощью 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ырех пр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ин.</w:t>
      </w:r>
    </w:p>
    <w:p w:rsidR="00DA146A" w:rsidRPr="00BF6A4A" w:rsidRDefault="00DA146A" w:rsidP="00DA146A">
      <w:pPr>
        <w:spacing w:line="408" w:lineRule="atLeast"/>
        <w:ind w:firstLine="360"/>
        <w:jc w:val="both"/>
        <w:rPr>
          <w:rFonts w:ascii="PTSerif" w:eastAsia="Times New Roman" w:hAnsi="PTSerif"/>
          <w:color w:val="000000"/>
          <w:sz w:val="29"/>
          <w:szCs w:val="29"/>
          <w:lang w:eastAsia="ru-RU"/>
        </w:rPr>
      </w:pP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lastRenderedPageBreak/>
        <w:t>В США и З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а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ой Е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е и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пользу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ют с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альные пр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цепы для п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воз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ки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, об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д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а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е под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вижным дном, за счет че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го сни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жа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ет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ся к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личес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во пов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ежден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ых клуб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ней при выг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рузке кар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то</w:t>
      </w:r>
      <w:r w:rsidRPr="00BF6A4A">
        <w:rPr>
          <w:rFonts w:ascii="PTSerif" w:eastAsia="Times New Roman" w:hAnsi="PTSerif"/>
          <w:color w:val="000000"/>
          <w:sz w:val="29"/>
          <w:szCs w:val="29"/>
          <w:lang w:eastAsia="ru-RU"/>
        </w:rPr>
        <w:softHyphen/>
        <w:t>феля.</w:t>
      </w:r>
    </w:p>
    <w:p w:rsidR="00DA146A" w:rsidRDefault="00DA146A" w:rsidP="00DA146A"/>
    <w:p w:rsidR="00BC4A79" w:rsidRDefault="00BC4A79" w:rsidP="00333417"/>
    <w:sectPr w:rsidR="00BC4A79" w:rsidSect="009C5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EC7F11"/>
    <w:multiLevelType w:val="multilevel"/>
    <w:tmpl w:val="70B43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742D"/>
    <w:multiLevelType w:val="multilevel"/>
    <w:tmpl w:val="6622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F501D"/>
    <w:multiLevelType w:val="multilevel"/>
    <w:tmpl w:val="66DA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E259F"/>
    <w:multiLevelType w:val="multilevel"/>
    <w:tmpl w:val="EE7A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4771E"/>
    <w:multiLevelType w:val="multilevel"/>
    <w:tmpl w:val="FE14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B6E90"/>
    <w:multiLevelType w:val="multilevel"/>
    <w:tmpl w:val="B23A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A646C"/>
    <w:multiLevelType w:val="hybridMultilevel"/>
    <w:tmpl w:val="8D2E8DA4"/>
    <w:lvl w:ilvl="0" w:tplc="3208DE34">
      <w:start w:val="1"/>
      <w:numFmt w:val="decimal"/>
      <w:lvlText w:val="%1."/>
      <w:lvlJc w:val="left"/>
      <w:pPr>
        <w:ind w:left="111" w:hanging="34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D080562">
      <w:start w:val="1"/>
      <w:numFmt w:val="decimal"/>
      <w:lvlText w:val="%2."/>
      <w:lvlJc w:val="left"/>
      <w:pPr>
        <w:ind w:left="1062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EF6A549C">
      <w:numFmt w:val="bullet"/>
      <w:lvlText w:val="•"/>
      <w:lvlJc w:val="left"/>
      <w:pPr>
        <w:ind w:left="1711" w:hanging="303"/>
      </w:pPr>
      <w:rPr>
        <w:rFonts w:hint="default"/>
        <w:lang w:val="ru-RU" w:eastAsia="en-US" w:bidi="ar-SA"/>
      </w:rPr>
    </w:lvl>
    <w:lvl w:ilvl="3" w:tplc="379A8C2C">
      <w:numFmt w:val="bullet"/>
      <w:lvlText w:val="•"/>
      <w:lvlJc w:val="left"/>
      <w:pPr>
        <w:ind w:left="2362" w:hanging="303"/>
      </w:pPr>
      <w:rPr>
        <w:rFonts w:hint="default"/>
        <w:lang w:val="ru-RU" w:eastAsia="en-US" w:bidi="ar-SA"/>
      </w:rPr>
    </w:lvl>
    <w:lvl w:ilvl="4" w:tplc="D75A2E52">
      <w:numFmt w:val="bullet"/>
      <w:lvlText w:val="•"/>
      <w:lvlJc w:val="left"/>
      <w:pPr>
        <w:ind w:left="3013" w:hanging="303"/>
      </w:pPr>
      <w:rPr>
        <w:rFonts w:hint="default"/>
        <w:lang w:val="ru-RU" w:eastAsia="en-US" w:bidi="ar-SA"/>
      </w:rPr>
    </w:lvl>
    <w:lvl w:ilvl="5" w:tplc="4AF60FAE">
      <w:numFmt w:val="bullet"/>
      <w:lvlText w:val="•"/>
      <w:lvlJc w:val="left"/>
      <w:pPr>
        <w:ind w:left="3664" w:hanging="303"/>
      </w:pPr>
      <w:rPr>
        <w:rFonts w:hint="default"/>
        <w:lang w:val="ru-RU" w:eastAsia="en-US" w:bidi="ar-SA"/>
      </w:rPr>
    </w:lvl>
    <w:lvl w:ilvl="6" w:tplc="0A165F78">
      <w:numFmt w:val="bullet"/>
      <w:lvlText w:val="•"/>
      <w:lvlJc w:val="left"/>
      <w:pPr>
        <w:ind w:left="4315" w:hanging="303"/>
      </w:pPr>
      <w:rPr>
        <w:rFonts w:hint="default"/>
        <w:lang w:val="ru-RU" w:eastAsia="en-US" w:bidi="ar-SA"/>
      </w:rPr>
    </w:lvl>
    <w:lvl w:ilvl="7" w:tplc="EDC06C4C">
      <w:numFmt w:val="bullet"/>
      <w:lvlText w:val="•"/>
      <w:lvlJc w:val="left"/>
      <w:pPr>
        <w:ind w:left="4966" w:hanging="303"/>
      </w:pPr>
      <w:rPr>
        <w:rFonts w:hint="default"/>
        <w:lang w:val="ru-RU" w:eastAsia="en-US" w:bidi="ar-SA"/>
      </w:rPr>
    </w:lvl>
    <w:lvl w:ilvl="8" w:tplc="31EA420A">
      <w:numFmt w:val="bullet"/>
      <w:lvlText w:val="•"/>
      <w:lvlJc w:val="left"/>
      <w:pPr>
        <w:ind w:left="5617" w:hanging="303"/>
      </w:pPr>
      <w:rPr>
        <w:rFonts w:hint="default"/>
        <w:lang w:val="ru-RU" w:eastAsia="en-US" w:bidi="ar-SA"/>
      </w:rPr>
    </w:lvl>
  </w:abstractNum>
  <w:abstractNum w:abstractNumId="9">
    <w:nsid w:val="48192BAA"/>
    <w:multiLevelType w:val="multilevel"/>
    <w:tmpl w:val="A4A4B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D01EB"/>
    <w:multiLevelType w:val="hybridMultilevel"/>
    <w:tmpl w:val="9F82AC52"/>
    <w:lvl w:ilvl="0" w:tplc="3880D038">
      <w:start w:val="1"/>
      <w:numFmt w:val="decimal"/>
      <w:lvlText w:val="%1."/>
      <w:lvlJc w:val="left"/>
      <w:pPr>
        <w:ind w:left="2447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2982036">
      <w:numFmt w:val="bullet"/>
      <w:lvlText w:val="•"/>
      <w:lvlJc w:val="left"/>
      <w:pPr>
        <w:ind w:left="3222" w:hanging="202"/>
      </w:pPr>
      <w:rPr>
        <w:rFonts w:hint="default"/>
        <w:lang w:val="ru-RU" w:eastAsia="en-US" w:bidi="ar-SA"/>
      </w:rPr>
    </w:lvl>
    <w:lvl w:ilvl="2" w:tplc="1B98E1BE">
      <w:numFmt w:val="bullet"/>
      <w:lvlText w:val="•"/>
      <w:lvlJc w:val="left"/>
      <w:pPr>
        <w:ind w:left="4004" w:hanging="202"/>
      </w:pPr>
      <w:rPr>
        <w:rFonts w:hint="default"/>
        <w:lang w:val="ru-RU" w:eastAsia="en-US" w:bidi="ar-SA"/>
      </w:rPr>
    </w:lvl>
    <w:lvl w:ilvl="3" w:tplc="DC3C65D6">
      <w:numFmt w:val="bullet"/>
      <w:lvlText w:val="•"/>
      <w:lvlJc w:val="left"/>
      <w:pPr>
        <w:ind w:left="4786" w:hanging="202"/>
      </w:pPr>
      <w:rPr>
        <w:rFonts w:hint="default"/>
        <w:lang w:val="ru-RU" w:eastAsia="en-US" w:bidi="ar-SA"/>
      </w:rPr>
    </w:lvl>
    <w:lvl w:ilvl="4" w:tplc="4FB65954">
      <w:numFmt w:val="bullet"/>
      <w:lvlText w:val="•"/>
      <w:lvlJc w:val="left"/>
      <w:pPr>
        <w:ind w:left="5568" w:hanging="202"/>
      </w:pPr>
      <w:rPr>
        <w:rFonts w:hint="default"/>
        <w:lang w:val="ru-RU" w:eastAsia="en-US" w:bidi="ar-SA"/>
      </w:rPr>
    </w:lvl>
    <w:lvl w:ilvl="5" w:tplc="60CC0468">
      <w:numFmt w:val="bullet"/>
      <w:lvlText w:val="•"/>
      <w:lvlJc w:val="left"/>
      <w:pPr>
        <w:ind w:left="6350" w:hanging="202"/>
      </w:pPr>
      <w:rPr>
        <w:rFonts w:hint="default"/>
        <w:lang w:val="ru-RU" w:eastAsia="en-US" w:bidi="ar-SA"/>
      </w:rPr>
    </w:lvl>
    <w:lvl w:ilvl="6" w:tplc="72E07438">
      <w:numFmt w:val="bullet"/>
      <w:lvlText w:val="•"/>
      <w:lvlJc w:val="left"/>
      <w:pPr>
        <w:ind w:left="7132" w:hanging="202"/>
      </w:pPr>
      <w:rPr>
        <w:rFonts w:hint="default"/>
        <w:lang w:val="ru-RU" w:eastAsia="en-US" w:bidi="ar-SA"/>
      </w:rPr>
    </w:lvl>
    <w:lvl w:ilvl="7" w:tplc="E7DEC32C">
      <w:numFmt w:val="bullet"/>
      <w:lvlText w:val="•"/>
      <w:lvlJc w:val="left"/>
      <w:pPr>
        <w:ind w:left="7914" w:hanging="202"/>
      </w:pPr>
      <w:rPr>
        <w:rFonts w:hint="default"/>
        <w:lang w:val="ru-RU" w:eastAsia="en-US" w:bidi="ar-SA"/>
      </w:rPr>
    </w:lvl>
    <w:lvl w:ilvl="8" w:tplc="245C50BE">
      <w:numFmt w:val="bullet"/>
      <w:lvlText w:val="•"/>
      <w:lvlJc w:val="left"/>
      <w:pPr>
        <w:ind w:left="8696" w:hanging="202"/>
      </w:pPr>
      <w:rPr>
        <w:rFonts w:hint="default"/>
        <w:lang w:val="ru-RU" w:eastAsia="en-US" w:bidi="ar-SA"/>
      </w:rPr>
    </w:lvl>
  </w:abstractNum>
  <w:abstractNum w:abstractNumId="11">
    <w:nsid w:val="751B56E8"/>
    <w:multiLevelType w:val="multilevel"/>
    <w:tmpl w:val="D694A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A79"/>
    <w:rsid w:val="001E41E5"/>
    <w:rsid w:val="002C6664"/>
    <w:rsid w:val="002E5DDF"/>
    <w:rsid w:val="00333417"/>
    <w:rsid w:val="00412E59"/>
    <w:rsid w:val="00423FCC"/>
    <w:rsid w:val="0069177A"/>
    <w:rsid w:val="00711BFD"/>
    <w:rsid w:val="007C0EBA"/>
    <w:rsid w:val="009C574C"/>
    <w:rsid w:val="00A30648"/>
    <w:rsid w:val="00A35DEE"/>
    <w:rsid w:val="00AB5DB4"/>
    <w:rsid w:val="00BC4A79"/>
    <w:rsid w:val="00C03658"/>
    <w:rsid w:val="00C5564E"/>
    <w:rsid w:val="00C86F5C"/>
    <w:rsid w:val="00D91402"/>
    <w:rsid w:val="00DA146A"/>
    <w:rsid w:val="00EF06CB"/>
    <w:rsid w:val="00F4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79"/>
    <w:pPr>
      <w:suppressAutoHyphens/>
    </w:pPr>
    <w:rPr>
      <w:rFonts w:ascii="Times New Roman" w:eastAsia="Calibri" w:hAnsi="Times New Roman" w:cs="Times New Roman"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BC4A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4A7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1"/>
    <w:qFormat/>
    <w:rsid w:val="00BC4A79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link w:val="a3"/>
    <w:rsid w:val="00BC4A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BC4A79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6">
    <w:name w:val="Название Знак"/>
    <w:basedOn w:val="a0"/>
    <w:link w:val="a5"/>
    <w:rsid w:val="00BC4A7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2">
    <w:name w:val="Основной текст 32"/>
    <w:basedOn w:val="a"/>
    <w:rsid w:val="00BC4A79"/>
    <w:pPr>
      <w:spacing w:after="120"/>
    </w:pPr>
    <w:rPr>
      <w:sz w:val="16"/>
      <w:szCs w:val="16"/>
    </w:rPr>
  </w:style>
  <w:style w:type="paragraph" w:customStyle="1" w:styleId="320">
    <w:name w:val="Основной текст с отступом 32"/>
    <w:basedOn w:val="a"/>
    <w:rsid w:val="00BC4A7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C4A7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BC4A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C4A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C4A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C4A79"/>
    <w:pPr>
      <w:widowControl w:val="0"/>
      <w:suppressAutoHyphens w:val="0"/>
      <w:autoSpaceDE w:val="0"/>
      <w:autoSpaceDN w:val="0"/>
      <w:spacing w:before="121" w:after="0" w:line="240" w:lineRule="auto"/>
      <w:ind w:left="112"/>
    </w:pPr>
    <w:rPr>
      <w:rFonts w:eastAsia="Times New Roman"/>
      <w:sz w:val="20"/>
      <w:szCs w:val="20"/>
      <w:lang w:eastAsia="en-US"/>
    </w:rPr>
  </w:style>
  <w:style w:type="paragraph" w:customStyle="1" w:styleId="TOC2">
    <w:name w:val="TOC 2"/>
    <w:basedOn w:val="a"/>
    <w:uiPriority w:val="1"/>
    <w:qFormat/>
    <w:rsid w:val="00BC4A79"/>
    <w:pPr>
      <w:widowControl w:val="0"/>
      <w:suppressAutoHyphens w:val="0"/>
      <w:autoSpaceDE w:val="0"/>
      <w:autoSpaceDN w:val="0"/>
      <w:spacing w:before="118" w:after="0" w:line="240" w:lineRule="auto"/>
      <w:ind w:left="272"/>
      <w:jc w:val="center"/>
    </w:pPr>
    <w:rPr>
      <w:rFonts w:eastAsia="Times New Roman"/>
      <w:sz w:val="20"/>
      <w:szCs w:val="20"/>
      <w:lang w:eastAsia="en-US"/>
    </w:rPr>
  </w:style>
  <w:style w:type="paragraph" w:customStyle="1" w:styleId="TOC3">
    <w:name w:val="TOC 3"/>
    <w:basedOn w:val="a"/>
    <w:uiPriority w:val="1"/>
    <w:qFormat/>
    <w:rsid w:val="00BC4A79"/>
    <w:pPr>
      <w:widowControl w:val="0"/>
      <w:suppressAutoHyphens w:val="0"/>
      <w:autoSpaceDE w:val="0"/>
      <w:autoSpaceDN w:val="0"/>
      <w:spacing w:before="240" w:after="0" w:line="240" w:lineRule="auto"/>
      <w:ind w:left="392"/>
    </w:pPr>
    <w:rPr>
      <w:rFonts w:eastAsia="Times New Roman"/>
      <w:b/>
      <w:bCs/>
      <w:sz w:val="18"/>
      <w:szCs w:val="18"/>
      <w:lang w:eastAsia="en-US"/>
    </w:rPr>
  </w:style>
  <w:style w:type="paragraph" w:customStyle="1" w:styleId="TOC4">
    <w:name w:val="TOC 4"/>
    <w:basedOn w:val="a"/>
    <w:uiPriority w:val="1"/>
    <w:qFormat/>
    <w:rsid w:val="00BC4A79"/>
    <w:pPr>
      <w:widowControl w:val="0"/>
      <w:suppressAutoHyphens w:val="0"/>
      <w:autoSpaceDE w:val="0"/>
      <w:autoSpaceDN w:val="0"/>
      <w:spacing w:before="120" w:after="0" w:line="240" w:lineRule="auto"/>
      <w:ind w:left="781" w:hanging="303"/>
    </w:pPr>
    <w:rPr>
      <w:rFonts w:eastAsia="Times New Roman"/>
      <w:sz w:val="20"/>
      <w:szCs w:val="20"/>
      <w:lang w:eastAsia="en-US"/>
    </w:rPr>
  </w:style>
  <w:style w:type="paragraph" w:customStyle="1" w:styleId="TOC5">
    <w:name w:val="TOC 5"/>
    <w:basedOn w:val="a"/>
    <w:uiPriority w:val="1"/>
    <w:qFormat/>
    <w:rsid w:val="00BC4A79"/>
    <w:pPr>
      <w:widowControl w:val="0"/>
      <w:suppressAutoHyphens w:val="0"/>
      <w:autoSpaceDE w:val="0"/>
      <w:autoSpaceDN w:val="0"/>
      <w:spacing w:before="120" w:after="0" w:line="240" w:lineRule="auto"/>
      <w:ind w:left="1062" w:hanging="304"/>
    </w:pPr>
    <w:rPr>
      <w:rFonts w:eastAsia="Times New Roman"/>
      <w:sz w:val="20"/>
      <w:szCs w:val="20"/>
      <w:lang w:eastAsia="en-US"/>
    </w:rPr>
  </w:style>
  <w:style w:type="paragraph" w:customStyle="1" w:styleId="TOC6">
    <w:name w:val="TOC 6"/>
    <w:basedOn w:val="a"/>
    <w:uiPriority w:val="1"/>
    <w:qFormat/>
    <w:rsid w:val="00BC4A79"/>
    <w:pPr>
      <w:widowControl w:val="0"/>
      <w:suppressAutoHyphens w:val="0"/>
      <w:autoSpaceDE w:val="0"/>
      <w:autoSpaceDN w:val="0"/>
      <w:spacing w:after="0" w:line="290" w:lineRule="exact"/>
      <w:ind w:left="784"/>
    </w:pPr>
    <w:rPr>
      <w:rFonts w:eastAsia="Times New Roman"/>
      <w:sz w:val="20"/>
      <w:szCs w:val="20"/>
      <w:lang w:eastAsia="en-US"/>
    </w:rPr>
  </w:style>
  <w:style w:type="paragraph" w:customStyle="1" w:styleId="TOC7">
    <w:name w:val="TOC 7"/>
    <w:basedOn w:val="a"/>
    <w:uiPriority w:val="1"/>
    <w:qFormat/>
    <w:rsid w:val="00BC4A79"/>
    <w:pPr>
      <w:widowControl w:val="0"/>
      <w:suppressAutoHyphens w:val="0"/>
      <w:autoSpaceDE w:val="0"/>
      <w:autoSpaceDN w:val="0"/>
      <w:spacing w:after="0" w:line="290" w:lineRule="exact"/>
      <w:ind w:left="1064"/>
    </w:pPr>
    <w:rPr>
      <w:rFonts w:eastAsia="Times New Roman"/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BC4A79"/>
    <w:pPr>
      <w:widowControl w:val="0"/>
      <w:suppressAutoHyphens w:val="0"/>
      <w:autoSpaceDE w:val="0"/>
      <w:autoSpaceDN w:val="0"/>
      <w:spacing w:before="91" w:after="0" w:line="240" w:lineRule="auto"/>
      <w:ind w:left="177" w:hanging="303"/>
      <w:outlineLvl w:val="1"/>
    </w:pPr>
    <w:rPr>
      <w:rFonts w:eastAsia="Times New Roman"/>
      <w:b/>
      <w:bCs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BC4A79"/>
    <w:pPr>
      <w:widowControl w:val="0"/>
      <w:suppressAutoHyphens w:val="0"/>
      <w:autoSpaceDE w:val="0"/>
      <w:autoSpaceDN w:val="0"/>
      <w:spacing w:before="91" w:after="0" w:line="240" w:lineRule="auto"/>
      <w:ind w:left="1062" w:hanging="304"/>
    </w:pPr>
    <w:rPr>
      <w:rFonts w:eastAsia="Times New Roman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C4A79"/>
    <w:pPr>
      <w:widowControl w:val="0"/>
      <w:suppressAutoHyphens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2"/>
      <w:lang w:eastAsia="en-US"/>
    </w:rPr>
  </w:style>
  <w:style w:type="character" w:customStyle="1" w:styleId="fontstyle01">
    <w:name w:val="fontstyle01"/>
    <w:basedOn w:val="a0"/>
    <w:rsid w:val="007C0EB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C0EB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No Spacing"/>
    <w:uiPriority w:val="99"/>
    <w:qFormat/>
    <w:rsid w:val="007C0E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C0EB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658"/>
    <w:rPr>
      <w:rFonts w:ascii="Tahoma" w:eastAsia="Calibri" w:hAnsi="Tahoma" w:cs="Tahoma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DA146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A146A"/>
    <w:rPr>
      <w:rFonts w:ascii="Times New Roman" w:eastAsia="Calibri" w:hAnsi="Times New Roman" w:cs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BF95-00D3-47D2-A14B-1164BABE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5870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14T11:10:00Z</dcterms:created>
  <dcterms:modified xsi:type="dcterms:W3CDTF">2020-04-29T10:33:00Z</dcterms:modified>
</cp:coreProperties>
</file>